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F774" w14:textId="77777777" w:rsidR="0035568A" w:rsidRPr="00E62AF8" w:rsidRDefault="0035568A" w:rsidP="0035568A">
      <w:pPr>
        <w:jc w:val="center"/>
        <w:rPr>
          <w:rFonts w:ascii="Arial" w:hAnsi="Arial" w:cs="Arial"/>
          <w:b/>
          <w:sz w:val="36"/>
        </w:rPr>
      </w:pPr>
      <w:r w:rsidRPr="00E62AF8">
        <w:rPr>
          <w:rFonts w:ascii="Arial" w:hAnsi="Arial" w:cs="Arial"/>
          <w:b/>
          <w:sz w:val="36"/>
        </w:rPr>
        <w:t>***CONFIDENTIAL***</w:t>
      </w:r>
    </w:p>
    <w:p w14:paraId="0A37501D" w14:textId="77777777" w:rsidR="0035568A" w:rsidRPr="00D97151" w:rsidRDefault="0035568A" w:rsidP="0035568A">
      <w:pPr>
        <w:jc w:val="center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8"/>
      </w:tblGrid>
      <w:tr w:rsidR="0035568A" w:rsidRPr="00D97151" w14:paraId="2CC2CC2C" w14:textId="77777777" w:rsidTr="008C7192">
        <w:trPr>
          <w:trHeight w:val="888"/>
        </w:trPr>
        <w:tc>
          <w:tcPr>
            <w:tcW w:w="8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32BCD" w14:textId="78D82DB0" w:rsidR="0035568A" w:rsidRDefault="007F7E94" w:rsidP="008C7192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32"/>
                <w:szCs w:val="32"/>
              </w:rPr>
              <w:t xml:space="preserve">TSHWANE YOUTH </w:t>
            </w:r>
            <w:r w:rsidR="0035568A">
              <w:rPr>
                <w:rFonts w:asciiTheme="minorBidi" w:hAnsiTheme="minorBidi" w:cstheme="minorBidi"/>
                <w:b/>
                <w:sz w:val="32"/>
                <w:szCs w:val="32"/>
              </w:rPr>
              <w:t>INNOVATION CHALLENGE</w:t>
            </w:r>
            <w:r>
              <w:rPr>
                <w:rFonts w:asciiTheme="minorBidi" w:hAnsiTheme="minorBidi" w:cstheme="minorBidi"/>
                <w:b/>
                <w:sz w:val="32"/>
                <w:szCs w:val="32"/>
              </w:rPr>
              <w:t xml:space="preserve"> (TYIC)</w:t>
            </w:r>
          </w:p>
          <w:p w14:paraId="624CDCA5" w14:textId="77777777" w:rsidR="0035568A" w:rsidRPr="000E33B8" w:rsidRDefault="0035568A" w:rsidP="008C7192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D9715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APPLICATION 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F</w:t>
            </w:r>
            <w:r w:rsidR="00673806">
              <w:rPr>
                <w:rFonts w:asciiTheme="minorBidi" w:hAnsiTheme="minorBidi" w:cstheme="minorBidi"/>
                <w:b/>
                <w:sz w:val="20"/>
                <w:szCs w:val="20"/>
              </w:rPr>
              <w:t>ORM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</w:p>
        </w:tc>
      </w:tr>
    </w:tbl>
    <w:p w14:paraId="5DAB6C7B" w14:textId="77777777" w:rsidR="0035568A" w:rsidRPr="00D97151" w:rsidRDefault="0035568A" w:rsidP="0035568A">
      <w:pPr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8"/>
      </w:tblGrid>
      <w:tr w:rsidR="0035568A" w:rsidRPr="00D97151" w14:paraId="0F233EAB" w14:textId="77777777" w:rsidTr="008C7192">
        <w:tc>
          <w:tcPr>
            <w:tcW w:w="8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B378F" w14:textId="77777777" w:rsidR="0035568A" w:rsidRPr="00D97151" w:rsidRDefault="0035568A" w:rsidP="008C7192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5FDA6026" w14:textId="77777777" w:rsidR="0035568A" w:rsidRPr="00381343" w:rsidRDefault="0035568A" w:rsidP="008C7192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81343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IMPORTANT:    </w:t>
            </w:r>
          </w:p>
          <w:p w14:paraId="6A05A809" w14:textId="77777777" w:rsidR="0035568A" w:rsidRPr="00381343" w:rsidRDefault="0035568A" w:rsidP="008C7192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3989A12" w14:textId="387F6D48" w:rsidR="00673806" w:rsidRPr="00E62AF8" w:rsidRDefault="00673806" w:rsidP="0067380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  <w:sz w:val="18"/>
                <w:szCs w:val="18"/>
              </w:rPr>
            </w:pPr>
            <w:r w:rsidRPr="00E62AF8">
              <w:rPr>
                <w:rFonts w:asciiTheme="minorBidi" w:hAnsiTheme="minorBidi" w:cstheme="minorBidi"/>
                <w:sz w:val="18"/>
                <w:szCs w:val="18"/>
              </w:rPr>
              <w:t xml:space="preserve">Shortlisted students should be prepared to make a brief presentation if requested to the </w:t>
            </w:r>
            <w:r w:rsidR="004D1A1D">
              <w:rPr>
                <w:rFonts w:asciiTheme="minorBidi" w:hAnsiTheme="minorBidi" w:cstheme="minorBidi"/>
                <w:sz w:val="18"/>
                <w:szCs w:val="18"/>
              </w:rPr>
              <w:t>TYI</w:t>
            </w:r>
            <w:r w:rsidRPr="00E62AF8">
              <w:rPr>
                <w:rFonts w:asciiTheme="minorBidi" w:hAnsiTheme="minorBidi" w:cstheme="minorBidi"/>
                <w:sz w:val="18"/>
                <w:szCs w:val="18"/>
              </w:rPr>
              <w:t>C Selection Committee to support their applications</w:t>
            </w:r>
          </w:p>
          <w:p w14:paraId="3B13FA5E" w14:textId="77777777" w:rsidR="00673806" w:rsidRPr="00381343" w:rsidRDefault="00673806" w:rsidP="00673806">
            <w:pPr>
              <w:pStyle w:val="ListParagraph"/>
              <w:numPr>
                <w:ilvl w:val="0"/>
                <w:numId w:val="3"/>
              </w:numPr>
              <w:spacing w:beforeLines="1" w:before="2" w:afterLines="1" w:after="2"/>
              <w:contextualSpacing/>
              <w:rPr>
                <w:rFonts w:asciiTheme="minorBidi" w:hAnsiTheme="minorBidi" w:cstheme="minorBidi"/>
                <w:sz w:val="18"/>
                <w:szCs w:val="18"/>
              </w:rPr>
            </w:pPr>
            <w:r w:rsidRPr="00381343">
              <w:rPr>
                <w:rFonts w:asciiTheme="minorBidi" w:hAnsiTheme="minorBidi" w:cstheme="minorBidi"/>
                <w:sz w:val="18"/>
                <w:szCs w:val="18"/>
              </w:rPr>
              <w:t>Incomplete and late applications will NOT be accepted</w:t>
            </w:r>
          </w:p>
          <w:p w14:paraId="0130B6BD" w14:textId="77777777" w:rsidR="00673806" w:rsidRPr="00381343" w:rsidRDefault="00673806" w:rsidP="00673806">
            <w:pPr>
              <w:pStyle w:val="ListParagraph"/>
              <w:numPr>
                <w:ilvl w:val="0"/>
                <w:numId w:val="3"/>
              </w:numPr>
              <w:spacing w:beforeLines="1" w:before="2" w:afterLines="1" w:after="2"/>
              <w:contextualSpacing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Applicants can submit more than one application. </w:t>
            </w:r>
            <w:r w:rsidRPr="00381343">
              <w:rPr>
                <w:rFonts w:asciiTheme="minorBidi" w:hAnsiTheme="minorBidi" w:cstheme="minorBidi"/>
                <w:sz w:val="18"/>
                <w:szCs w:val="18"/>
              </w:rPr>
              <w:t>If there is more than one project per applicants, separate application forms shoul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d be completed for each project</w:t>
            </w:r>
          </w:p>
          <w:p w14:paraId="6F9D9CC2" w14:textId="77777777" w:rsidR="0035568A" w:rsidRPr="00381343" w:rsidRDefault="0035568A" w:rsidP="00E62AF8">
            <w:pPr>
              <w:pStyle w:val="ListParagraph"/>
              <w:numPr>
                <w:ilvl w:val="0"/>
                <w:numId w:val="3"/>
              </w:numPr>
              <w:spacing w:beforeLines="1" w:before="2" w:afterLines="1" w:after="2"/>
              <w:contextualSpacing/>
              <w:rPr>
                <w:rFonts w:asciiTheme="minorBidi" w:hAnsiTheme="minorBidi" w:cstheme="minorBidi"/>
                <w:sz w:val="18"/>
                <w:szCs w:val="18"/>
              </w:rPr>
            </w:pPr>
            <w:r w:rsidRPr="00381343">
              <w:rPr>
                <w:rFonts w:asciiTheme="minorBidi" w:hAnsiTheme="minorBidi" w:cstheme="minorBidi"/>
                <w:sz w:val="18"/>
                <w:szCs w:val="18"/>
              </w:rPr>
              <w:t>Attach copies of relevant documentation to the application:</w:t>
            </w:r>
          </w:p>
          <w:p w14:paraId="5A39BBE3" w14:textId="77777777" w:rsidR="0035568A" w:rsidRPr="00381343" w:rsidRDefault="0035568A" w:rsidP="008C7192">
            <w:pPr>
              <w:spacing w:beforeLines="1" w:before="2" w:afterLines="1" w:after="2"/>
              <w:contextualSpacing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7274D3C" w14:textId="77777777" w:rsidR="0035568A" w:rsidRPr="00381343" w:rsidRDefault="0035568A" w:rsidP="00E62AF8">
            <w:pPr>
              <w:pStyle w:val="ListParagraph"/>
              <w:numPr>
                <w:ilvl w:val="1"/>
                <w:numId w:val="3"/>
              </w:numPr>
              <w:spacing w:beforeLines="1" w:before="2" w:afterLines="1" w:after="2"/>
              <w:contextualSpacing/>
              <w:rPr>
                <w:rFonts w:asciiTheme="minorBidi" w:hAnsiTheme="minorBidi" w:cstheme="minorBidi"/>
                <w:sz w:val="18"/>
                <w:szCs w:val="18"/>
              </w:rPr>
            </w:pPr>
            <w:r w:rsidRPr="00381343">
              <w:rPr>
                <w:rFonts w:asciiTheme="minorBidi" w:hAnsiTheme="minorBidi" w:cstheme="minorBidi"/>
                <w:sz w:val="18"/>
                <w:szCs w:val="18"/>
              </w:rPr>
              <w:t xml:space="preserve">Supporting documentation or prototype (if applicable) </w:t>
            </w:r>
          </w:p>
          <w:p w14:paraId="7D49C908" w14:textId="77777777" w:rsidR="0035568A" w:rsidRPr="00381343" w:rsidRDefault="00A27680" w:rsidP="00E62AF8">
            <w:pPr>
              <w:pStyle w:val="ListParagraph"/>
              <w:numPr>
                <w:ilvl w:val="1"/>
                <w:numId w:val="3"/>
              </w:numPr>
              <w:spacing w:beforeLines="1" w:before="2" w:afterLines="1" w:after="2"/>
              <w:contextualSpacing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A copy of the applicant/s CV</w:t>
            </w:r>
          </w:p>
          <w:p w14:paraId="1724CDBE" w14:textId="77777777" w:rsidR="0035568A" w:rsidRPr="00381343" w:rsidRDefault="00A27680" w:rsidP="00E62AF8">
            <w:pPr>
              <w:pStyle w:val="ListParagraph"/>
              <w:numPr>
                <w:ilvl w:val="1"/>
                <w:numId w:val="3"/>
              </w:numPr>
              <w:spacing w:beforeLines="1" w:before="2" w:afterLines="1" w:after="2"/>
              <w:contextualSpacing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Detailed Budget</w:t>
            </w:r>
          </w:p>
          <w:p w14:paraId="6F5D5EC0" w14:textId="6BF8C166" w:rsidR="0035568A" w:rsidRPr="00381343" w:rsidRDefault="0035568A" w:rsidP="00E62AF8">
            <w:pPr>
              <w:pStyle w:val="ListParagraph"/>
              <w:numPr>
                <w:ilvl w:val="1"/>
                <w:numId w:val="3"/>
              </w:numPr>
              <w:spacing w:beforeLines="1" w:before="2" w:afterLines="1" w:after="2"/>
              <w:contextualSpacing/>
              <w:rPr>
                <w:rFonts w:asciiTheme="minorBidi" w:hAnsiTheme="minorBidi" w:cstheme="minorBidi"/>
                <w:sz w:val="18"/>
                <w:szCs w:val="18"/>
              </w:rPr>
            </w:pPr>
            <w:r w:rsidRPr="00381343">
              <w:rPr>
                <w:rFonts w:asciiTheme="minorBidi" w:hAnsiTheme="minorBidi" w:cstheme="minorBidi"/>
                <w:sz w:val="18"/>
                <w:szCs w:val="18"/>
              </w:rPr>
              <w:t>Proof of reg</w:t>
            </w:r>
            <w:r w:rsidR="00A27680">
              <w:rPr>
                <w:rFonts w:asciiTheme="minorBidi" w:hAnsiTheme="minorBidi" w:cstheme="minorBidi"/>
                <w:sz w:val="18"/>
                <w:szCs w:val="18"/>
              </w:rPr>
              <w:t>istration at UNISA</w:t>
            </w:r>
            <w:r w:rsidR="007F7E94">
              <w:rPr>
                <w:rFonts w:asciiTheme="minorBidi" w:hAnsiTheme="minorBidi" w:cstheme="minorBidi"/>
                <w:sz w:val="18"/>
                <w:szCs w:val="18"/>
              </w:rPr>
              <w:t xml:space="preserve"> or </w:t>
            </w:r>
            <w:r w:rsidR="00622002">
              <w:rPr>
                <w:rFonts w:asciiTheme="minorBidi" w:hAnsiTheme="minorBidi" w:cstheme="minorBidi"/>
                <w:sz w:val="18"/>
                <w:szCs w:val="18"/>
              </w:rPr>
              <w:t>Tshwane-based</w:t>
            </w:r>
            <w:r w:rsidR="007F7E94">
              <w:rPr>
                <w:rFonts w:asciiTheme="minorBidi" w:hAnsiTheme="minorBidi" w:cstheme="minorBidi"/>
                <w:sz w:val="18"/>
                <w:szCs w:val="18"/>
              </w:rPr>
              <w:t xml:space="preserve"> institution of higher learning</w:t>
            </w:r>
            <w:r w:rsidR="002D317A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2D317A">
              <w:rPr>
                <w:rFonts w:ascii="Arial" w:hAnsi="Arial" w:cs="Arial"/>
                <w:b/>
                <w:bCs/>
                <w:sz w:val="18"/>
                <w:szCs w:val="18"/>
              </w:rPr>
              <w:t>(e.g.</w:t>
            </w:r>
            <w:r w:rsidR="00622002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2D31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UT, UP, SMU, etc)</w:t>
            </w:r>
            <w:r w:rsidR="007F7E94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A27680">
              <w:rPr>
                <w:rFonts w:asciiTheme="minorBidi" w:hAnsiTheme="minorBidi" w:cstheme="minorBidi"/>
                <w:sz w:val="18"/>
                <w:szCs w:val="18"/>
              </w:rPr>
              <w:t>as a student</w:t>
            </w:r>
          </w:p>
          <w:p w14:paraId="344ECA05" w14:textId="77777777" w:rsidR="0035568A" w:rsidRDefault="00BE5ED6" w:rsidP="002115F8">
            <w:pPr>
              <w:pStyle w:val="ListParagraph"/>
              <w:numPr>
                <w:ilvl w:val="0"/>
                <w:numId w:val="3"/>
              </w:numPr>
              <w:spacing w:beforeLines="1" w:before="2" w:afterLines="1" w:after="2"/>
              <w:contextualSpacing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ubmit the form to:</w:t>
            </w:r>
            <w:r w:rsidR="002115F8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hyperlink r:id="rId8" w:history="1">
              <w:r w:rsidR="002115F8" w:rsidRPr="00726EA1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innovation@unisa.ac.za</w:t>
              </w:r>
            </w:hyperlink>
          </w:p>
          <w:p w14:paraId="41C8F396" w14:textId="77777777" w:rsidR="002115F8" w:rsidRPr="002115F8" w:rsidRDefault="002115F8" w:rsidP="002115F8">
            <w:pPr>
              <w:pStyle w:val="ListParagraph"/>
              <w:spacing w:beforeLines="1" w:before="2" w:afterLines="1" w:after="2"/>
              <w:contextualSpacing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2A3D3EC" w14:textId="77777777" w:rsidR="0035568A" w:rsidRPr="00D97151" w:rsidRDefault="0035568A" w:rsidP="008C7192">
            <w:pPr>
              <w:spacing w:beforeLines="1" w:before="2" w:afterLines="1" w:after="2"/>
              <w:contextualSpacing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0D0B940D" w14:textId="77777777" w:rsidR="0035568A" w:rsidRDefault="0035568A" w:rsidP="0035568A">
      <w:pPr>
        <w:rPr>
          <w:rFonts w:asciiTheme="minorBidi" w:hAnsiTheme="minorBidi" w:cstheme="minorBidi"/>
          <w:sz w:val="20"/>
          <w:szCs w:val="20"/>
        </w:rPr>
      </w:pPr>
    </w:p>
    <w:p w14:paraId="0E27B00A" w14:textId="77777777" w:rsidR="0035568A" w:rsidRPr="00E62AF8" w:rsidRDefault="0035568A" w:rsidP="0035568A">
      <w:pPr>
        <w:rPr>
          <w:rFonts w:asciiTheme="minorBidi" w:hAnsiTheme="minorBidi" w:cstheme="minorBidi"/>
          <w:sz w:val="18"/>
          <w:szCs w:val="18"/>
        </w:rPr>
      </w:pPr>
    </w:p>
    <w:p w14:paraId="30508C28" w14:textId="412050FA" w:rsidR="0035568A" w:rsidRPr="001D2DD8" w:rsidRDefault="0035568A" w:rsidP="001D2DD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1D2DD8">
        <w:rPr>
          <w:rFonts w:ascii="Arial" w:hAnsi="Arial" w:cs="Arial"/>
          <w:b/>
          <w:sz w:val="18"/>
          <w:szCs w:val="18"/>
        </w:rPr>
        <w:t>PERSONAL INFORMATION</w:t>
      </w:r>
    </w:p>
    <w:p w14:paraId="60061E4C" w14:textId="77777777" w:rsidR="0035568A" w:rsidRPr="00E62AF8" w:rsidRDefault="0035568A" w:rsidP="00E62AF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2340"/>
        <w:gridCol w:w="2250"/>
        <w:gridCol w:w="1975"/>
      </w:tblGrid>
      <w:tr w:rsidR="00B1109F" w:rsidRPr="00E62AF8" w14:paraId="6C39387D" w14:textId="77777777" w:rsidTr="64134A70">
        <w:tc>
          <w:tcPr>
            <w:tcW w:w="2767" w:type="dxa"/>
            <w:shd w:val="clear" w:color="auto" w:fill="C6D9F1" w:themeFill="text2" w:themeFillTint="33"/>
          </w:tcPr>
          <w:p w14:paraId="44EAFD9C" w14:textId="77777777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C6D9F1" w:themeFill="text2" w:themeFillTint="33"/>
          </w:tcPr>
          <w:p w14:paraId="264F7126" w14:textId="77777777" w:rsidR="00B1109F" w:rsidRPr="00E62AF8" w:rsidRDefault="00B1109F" w:rsidP="00E62A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>Team leader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14:paraId="5F117587" w14:textId="77777777" w:rsidR="00B1109F" w:rsidRPr="00E62AF8" w:rsidRDefault="00B1109F" w:rsidP="00E62A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>Team member 1</w:t>
            </w:r>
          </w:p>
        </w:tc>
        <w:tc>
          <w:tcPr>
            <w:tcW w:w="1975" w:type="dxa"/>
            <w:shd w:val="clear" w:color="auto" w:fill="C6D9F1" w:themeFill="text2" w:themeFillTint="33"/>
          </w:tcPr>
          <w:p w14:paraId="6E322E52" w14:textId="77777777" w:rsidR="00B1109F" w:rsidRPr="00E62AF8" w:rsidRDefault="00B1109F" w:rsidP="00E62A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>Team member 2</w:t>
            </w:r>
          </w:p>
        </w:tc>
      </w:tr>
      <w:tr w:rsidR="00B1109F" w:rsidRPr="00E62AF8" w14:paraId="627A37B1" w14:textId="77777777" w:rsidTr="64134A70">
        <w:tc>
          <w:tcPr>
            <w:tcW w:w="2767" w:type="dxa"/>
          </w:tcPr>
          <w:p w14:paraId="54486302" w14:textId="77777777" w:rsidR="00B1109F" w:rsidRPr="001645F3" w:rsidRDefault="00B1109F" w:rsidP="00E62AF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bCs/>
                <w:sz w:val="18"/>
                <w:szCs w:val="18"/>
              </w:rPr>
              <w:t>Student Number:</w:t>
            </w:r>
          </w:p>
        </w:tc>
        <w:tc>
          <w:tcPr>
            <w:tcW w:w="2340" w:type="dxa"/>
          </w:tcPr>
          <w:p w14:paraId="4B94D5A5" w14:textId="374F3832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DEEC669" w14:textId="463B852B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</w:tcPr>
          <w:p w14:paraId="3656B9AB" w14:textId="77777777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9F" w:rsidRPr="00E62AF8" w14:paraId="52EC665E" w14:textId="77777777" w:rsidTr="64134A70">
        <w:tc>
          <w:tcPr>
            <w:tcW w:w="2767" w:type="dxa"/>
          </w:tcPr>
          <w:p w14:paraId="06FA5207" w14:textId="77777777" w:rsidR="00B1109F" w:rsidRPr="001645F3" w:rsidRDefault="00B1109F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>Surname:</w:t>
            </w:r>
          </w:p>
        </w:tc>
        <w:tc>
          <w:tcPr>
            <w:tcW w:w="2340" w:type="dxa"/>
          </w:tcPr>
          <w:p w14:paraId="45FB0818" w14:textId="752BA97B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49F31CB" w14:textId="6FB92B51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</w:tcPr>
          <w:p w14:paraId="53128261" w14:textId="77777777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9F" w:rsidRPr="00E62AF8" w14:paraId="02DE8325" w14:textId="77777777" w:rsidTr="64134A70">
        <w:tc>
          <w:tcPr>
            <w:tcW w:w="2767" w:type="dxa"/>
          </w:tcPr>
          <w:p w14:paraId="5AD949BF" w14:textId="77777777" w:rsidR="00B1109F" w:rsidRPr="001645F3" w:rsidRDefault="00B1109F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>Full Name(s):</w:t>
            </w:r>
          </w:p>
        </w:tc>
        <w:tc>
          <w:tcPr>
            <w:tcW w:w="2340" w:type="dxa"/>
          </w:tcPr>
          <w:p w14:paraId="62486C05" w14:textId="2711D34A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101652C" w14:textId="2DBFB2F8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</w:tcPr>
          <w:p w14:paraId="4B99056E" w14:textId="77777777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9F" w:rsidRPr="00E62AF8" w14:paraId="1E31E018" w14:textId="77777777" w:rsidTr="64134A70">
        <w:tc>
          <w:tcPr>
            <w:tcW w:w="2767" w:type="dxa"/>
          </w:tcPr>
          <w:p w14:paraId="1F6BF84B" w14:textId="77777777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bCs/>
                <w:sz w:val="18"/>
                <w:szCs w:val="18"/>
              </w:rPr>
              <w:t>Title (Mr/Ms/Dr):</w:t>
            </w:r>
          </w:p>
        </w:tc>
        <w:tc>
          <w:tcPr>
            <w:tcW w:w="2340" w:type="dxa"/>
          </w:tcPr>
          <w:p w14:paraId="1299C43A" w14:textId="71E37E3E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DDBEF00" w14:textId="2E41A757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</w:tcPr>
          <w:p w14:paraId="3461D779" w14:textId="77777777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9F" w:rsidRPr="00E62AF8" w14:paraId="09236140" w14:textId="77777777" w:rsidTr="64134A70">
        <w:tc>
          <w:tcPr>
            <w:tcW w:w="2767" w:type="dxa"/>
          </w:tcPr>
          <w:p w14:paraId="2424AC59" w14:textId="77777777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bCs/>
                <w:sz w:val="18"/>
                <w:szCs w:val="18"/>
              </w:rPr>
              <w:t>Nationality:</w:t>
            </w:r>
          </w:p>
        </w:tc>
        <w:tc>
          <w:tcPr>
            <w:tcW w:w="2340" w:type="dxa"/>
          </w:tcPr>
          <w:p w14:paraId="3CF2D8B6" w14:textId="3F6F11DA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FB78278" w14:textId="27BD86E1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</w:tcPr>
          <w:p w14:paraId="1FC39945" w14:textId="77777777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9F" w:rsidRPr="00E62AF8" w14:paraId="730E2C11" w14:textId="77777777" w:rsidTr="64134A70">
        <w:tc>
          <w:tcPr>
            <w:tcW w:w="2767" w:type="dxa"/>
          </w:tcPr>
          <w:p w14:paraId="00C000C3" w14:textId="77777777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bCs/>
                <w:sz w:val="18"/>
                <w:szCs w:val="18"/>
              </w:rPr>
              <w:t>Race:</w:t>
            </w:r>
          </w:p>
        </w:tc>
        <w:tc>
          <w:tcPr>
            <w:tcW w:w="2340" w:type="dxa"/>
          </w:tcPr>
          <w:p w14:paraId="0562CB0E" w14:textId="230C9F74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4CE0A41" w14:textId="2CEC2A26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</w:tcPr>
          <w:p w14:paraId="62EBF3C5" w14:textId="77777777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9F" w:rsidRPr="00E62AF8" w14:paraId="7D782E51" w14:textId="77777777" w:rsidTr="64134A70">
        <w:tc>
          <w:tcPr>
            <w:tcW w:w="2767" w:type="dxa"/>
          </w:tcPr>
          <w:p w14:paraId="12755715" w14:textId="77777777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bCs/>
                <w:sz w:val="18"/>
                <w:szCs w:val="18"/>
              </w:rPr>
              <w:t>Gender:</w:t>
            </w:r>
          </w:p>
        </w:tc>
        <w:tc>
          <w:tcPr>
            <w:tcW w:w="2340" w:type="dxa"/>
          </w:tcPr>
          <w:p w14:paraId="6D98A12B" w14:textId="364DF504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946DB82" w14:textId="7B19C76C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</w:tcPr>
          <w:p w14:paraId="5997CC1D" w14:textId="77777777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9F" w:rsidRPr="00E62AF8" w14:paraId="662F5566" w14:textId="77777777" w:rsidTr="64134A70">
        <w:tc>
          <w:tcPr>
            <w:tcW w:w="2767" w:type="dxa"/>
          </w:tcPr>
          <w:p w14:paraId="32E024ED" w14:textId="77777777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bCs/>
                <w:sz w:val="18"/>
                <w:szCs w:val="18"/>
              </w:rPr>
              <w:t>Age:</w:t>
            </w:r>
          </w:p>
        </w:tc>
        <w:tc>
          <w:tcPr>
            <w:tcW w:w="2340" w:type="dxa"/>
          </w:tcPr>
          <w:p w14:paraId="110FFD37" w14:textId="61D946D2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B699379" w14:textId="27046F59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</w:tcPr>
          <w:p w14:paraId="3FE9F23F" w14:textId="77777777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024" w:rsidRPr="00E62AF8" w14:paraId="50355EDE" w14:textId="77777777" w:rsidTr="64134A70">
        <w:tc>
          <w:tcPr>
            <w:tcW w:w="9332" w:type="dxa"/>
            <w:gridSpan w:val="4"/>
            <w:shd w:val="clear" w:color="auto" w:fill="C6D9F1" w:themeFill="text2" w:themeFillTint="33"/>
          </w:tcPr>
          <w:p w14:paraId="35A50835" w14:textId="77777777" w:rsidR="00517024" w:rsidRPr="00E62AF8" w:rsidRDefault="00517024" w:rsidP="00E62AF8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Qualification information</w:t>
            </w:r>
          </w:p>
        </w:tc>
      </w:tr>
      <w:tr w:rsidR="00B1109F" w:rsidRPr="00E62AF8" w14:paraId="1D03CF00" w14:textId="77777777" w:rsidTr="64134A70">
        <w:tc>
          <w:tcPr>
            <w:tcW w:w="2767" w:type="dxa"/>
          </w:tcPr>
          <w:p w14:paraId="342B3E2D" w14:textId="77777777" w:rsidR="00FC5377" w:rsidRPr="00E62AF8" w:rsidRDefault="00B1109F" w:rsidP="00E62AF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bCs/>
                <w:sz w:val="18"/>
                <w:szCs w:val="18"/>
              </w:rPr>
              <w:t>Qualification currently registered for:</w:t>
            </w:r>
          </w:p>
        </w:tc>
        <w:tc>
          <w:tcPr>
            <w:tcW w:w="2340" w:type="dxa"/>
          </w:tcPr>
          <w:p w14:paraId="1F72F646" w14:textId="22DD2B67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8CE6F91" w14:textId="162CB18A" w:rsidR="00B1109F" w:rsidRPr="00E62AF8" w:rsidRDefault="00B1109F" w:rsidP="64134A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</w:tcPr>
          <w:p w14:paraId="61CDCEAD" w14:textId="77777777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934" w:rsidRPr="00E62AF8" w14:paraId="5A115E99" w14:textId="77777777" w:rsidTr="64134A70">
        <w:tc>
          <w:tcPr>
            <w:tcW w:w="2767" w:type="dxa"/>
          </w:tcPr>
          <w:p w14:paraId="45833639" w14:textId="2D105577" w:rsidR="00400934" w:rsidRPr="00E62AF8" w:rsidRDefault="002D317A" w:rsidP="00E62AF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shwane-based institution</w:t>
            </w:r>
            <w:r w:rsidR="0040093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.g.</w:t>
            </w:r>
            <w:r w:rsidR="00622002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isa, TUT, UP, SMU, etc)</w:t>
            </w:r>
          </w:p>
        </w:tc>
        <w:tc>
          <w:tcPr>
            <w:tcW w:w="2340" w:type="dxa"/>
          </w:tcPr>
          <w:p w14:paraId="6BB9E253" w14:textId="74008A35" w:rsidR="00400934" w:rsidRPr="00E62AF8" w:rsidRDefault="00400934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3DE523C" w14:textId="207E665F" w:rsidR="00400934" w:rsidRPr="00E62AF8" w:rsidRDefault="00400934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</w:tcPr>
          <w:p w14:paraId="52E56223" w14:textId="77777777" w:rsidR="00400934" w:rsidRPr="00E62AF8" w:rsidRDefault="00400934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E94" w:rsidRPr="00E62AF8" w14:paraId="742AF394" w14:textId="77777777" w:rsidTr="64134A70">
        <w:tc>
          <w:tcPr>
            <w:tcW w:w="2767" w:type="dxa"/>
          </w:tcPr>
          <w:p w14:paraId="529F495C" w14:textId="527B1FC4" w:rsidR="007F7E94" w:rsidRDefault="007F7E94" w:rsidP="00E62AF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llege / Faculty</w:t>
            </w:r>
            <w:r w:rsidR="004D1A1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340" w:type="dxa"/>
          </w:tcPr>
          <w:p w14:paraId="43CE24D0" w14:textId="77777777" w:rsidR="007F7E94" w:rsidRPr="00E62AF8" w:rsidRDefault="007F7E94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66729F6" w14:textId="77777777" w:rsidR="007F7E94" w:rsidRPr="00E62AF8" w:rsidRDefault="007F7E94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</w:tcPr>
          <w:p w14:paraId="4EC19982" w14:textId="77777777" w:rsidR="007F7E94" w:rsidRPr="00E62AF8" w:rsidRDefault="007F7E94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109F" w:rsidRPr="00E62AF8" w14:paraId="50FAF229" w14:textId="77777777" w:rsidTr="64134A70">
        <w:tc>
          <w:tcPr>
            <w:tcW w:w="2767" w:type="dxa"/>
          </w:tcPr>
          <w:p w14:paraId="5B27CECF" w14:textId="77777777" w:rsidR="00FC5377" w:rsidRPr="00E62AF8" w:rsidRDefault="00B1109F" w:rsidP="00E62AF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bCs/>
                <w:sz w:val="18"/>
                <w:szCs w:val="18"/>
              </w:rPr>
              <w:t>Department:</w:t>
            </w:r>
          </w:p>
        </w:tc>
        <w:tc>
          <w:tcPr>
            <w:tcW w:w="2340" w:type="dxa"/>
          </w:tcPr>
          <w:p w14:paraId="07547A01" w14:textId="2A851090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043CB0F" w14:textId="7D686F5C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</w:tcPr>
          <w:p w14:paraId="07459315" w14:textId="77777777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377" w:rsidRPr="00E62AF8" w14:paraId="1A3E8769" w14:textId="77777777" w:rsidTr="64134A70">
        <w:tc>
          <w:tcPr>
            <w:tcW w:w="2767" w:type="dxa"/>
          </w:tcPr>
          <w:p w14:paraId="76A28075" w14:textId="68BB3D13" w:rsidR="00FC5377" w:rsidRPr="00E62AF8" w:rsidRDefault="00FC5377" w:rsidP="00E62AF8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ich </w:t>
            </w:r>
            <w:r w:rsidR="00622002">
              <w:rPr>
                <w:rFonts w:ascii="Arial" w:hAnsi="Arial" w:cs="Arial"/>
                <w:b/>
                <w:bCs/>
                <w:sz w:val="18"/>
                <w:szCs w:val="18"/>
              </w:rPr>
              <w:t>nearest campus</w:t>
            </w:r>
            <w:r w:rsidRPr="00E62A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1D2DD8" w:rsidRPr="00E62AF8">
              <w:rPr>
                <w:rFonts w:ascii="Arial" w:hAnsi="Arial" w:cs="Arial"/>
                <w:b/>
                <w:bCs/>
                <w:sz w:val="18"/>
                <w:szCs w:val="18"/>
              </w:rPr>
              <w:t>e.g.</w:t>
            </w:r>
            <w:r w:rsidR="001D2DD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E62A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nnyside</w:t>
            </w:r>
            <w:r w:rsidR="001D2DD8">
              <w:rPr>
                <w:rFonts w:ascii="Arial" w:hAnsi="Arial" w:cs="Arial"/>
                <w:b/>
                <w:bCs/>
                <w:sz w:val="18"/>
                <w:szCs w:val="18"/>
              </w:rPr>
              <w:t>, Hatfield, etc</w:t>
            </w:r>
            <w:r w:rsidRPr="00E62AF8"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2340" w:type="dxa"/>
          </w:tcPr>
          <w:p w14:paraId="6537F28F" w14:textId="57EB78E2" w:rsidR="00FC5377" w:rsidRPr="00E62AF8" w:rsidRDefault="00FC5377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DFB9E20" w14:textId="295FB733" w:rsidR="00FC5377" w:rsidRPr="00E62AF8" w:rsidRDefault="00FC5377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</w:tcPr>
          <w:p w14:paraId="70DF9E56" w14:textId="77777777" w:rsidR="00FC5377" w:rsidRPr="00E62AF8" w:rsidRDefault="00FC5377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024" w:rsidRPr="00E62AF8" w14:paraId="2B12EB69" w14:textId="77777777" w:rsidTr="64134A70">
        <w:tc>
          <w:tcPr>
            <w:tcW w:w="9332" w:type="dxa"/>
            <w:gridSpan w:val="4"/>
            <w:shd w:val="clear" w:color="auto" w:fill="C6D9F1" w:themeFill="text2" w:themeFillTint="33"/>
          </w:tcPr>
          <w:p w14:paraId="058AD7C9" w14:textId="77777777" w:rsidR="00517024" w:rsidRPr="00E62AF8" w:rsidRDefault="00517024" w:rsidP="00E62A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bCs/>
                <w:sz w:val="18"/>
                <w:szCs w:val="18"/>
              </w:rPr>
              <w:t>CONTACT DETAILS</w:t>
            </w:r>
          </w:p>
        </w:tc>
      </w:tr>
      <w:tr w:rsidR="00B1109F" w:rsidRPr="00E62AF8" w14:paraId="64C6A8A3" w14:textId="77777777" w:rsidTr="64134A70">
        <w:tc>
          <w:tcPr>
            <w:tcW w:w="2767" w:type="dxa"/>
          </w:tcPr>
          <w:p w14:paraId="52624D64" w14:textId="77777777" w:rsidR="00A90D10" w:rsidRPr="001645F3" w:rsidRDefault="00FC5377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>Cell phone number:</w:t>
            </w:r>
          </w:p>
        </w:tc>
        <w:tc>
          <w:tcPr>
            <w:tcW w:w="2340" w:type="dxa"/>
          </w:tcPr>
          <w:p w14:paraId="637805D2" w14:textId="3BF31951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63F29E8" w14:textId="0847D67D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</w:tcPr>
          <w:p w14:paraId="3B7B4B86" w14:textId="77777777" w:rsidR="00B1109F" w:rsidRPr="00E62AF8" w:rsidRDefault="00B1109F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377" w:rsidRPr="00E62AF8" w14:paraId="2481C00C" w14:textId="77777777" w:rsidTr="64134A70">
        <w:tc>
          <w:tcPr>
            <w:tcW w:w="2767" w:type="dxa"/>
          </w:tcPr>
          <w:p w14:paraId="259DF00F" w14:textId="77777777" w:rsidR="00FC5377" w:rsidRPr="00E62AF8" w:rsidRDefault="00FC5377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>Alternative contact number:</w:t>
            </w:r>
          </w:p>
        </w:tc>
        <w:tc>
          <w:tcPr>
            <w:tcW w:w="2340" w:type="dxa"/>
          </w:tcPr>
          <w:p w14:paraId="3A0FF5F2" w14:textId="46FC277E" w:rsidR="00FC5377" w:rsidRPr="00E62AF8" w:rsidRDefault="00FC5377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630AD66" w14:textId="77777777" w:rsidR="00FC5377" w:rsidRPr="00E62AF8" w:rsidRDefault="00FC5377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</w:tcPr>
          <w:p w14:paraId="61829076" w14:textId="77777777" w:rsidR="00FC5377" w:rsidRPr="00E62AF8" w:rsidRDefault="00FC5377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377" w:rsidRPr="00E62AF8" w14:paraId="4ED34C8C" w14:textId="77777777" w:rsidTr="64134A70">
        <w:tc>
          <w:tcPr>
            <w:tcW w:w="2767" w:type="dxa"/>
          </w:tcPr>
          <w:p w14:paraId="35EA3028" w14:textId="77777777" w:rsidR="00FC5377" w:rsidRPr="00E62AF8" w:rsidRDefault="00FC5377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2340" w:type="dxa"/>
          </w:tcPr>
          <w:p w14:paraId="2BA226A1" w14:textId="5283DB73" w:rsidR="00FC5377" w:rsidRPr="00E62AF8" w:rsidRDefault="00FC5377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7AD93B2" w14:textId="1D0BAE3F" w:rsidR="00FC5377" w:rsidRPr="00E62AF8" w:rsidRDefault="00FC5377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</w:tcPr>
          <w:p w14:paraId="0DE4B5B7" w14:textId="77777777" w:rsidR="00FC5377" w:rsidRPr="00E62AF8" w:rsidRDefault="00FC5377" w:rsidP="00E62A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204FF1" w14:textId="77777777" w:rsidR="0035568A" w:rsidRPr="00E62AF8" w:rsidRDefault="0035568A" w:rsidP="00E62AF8">
      <w:pPr>
        <w:spacing w:line="360" w:lineRule="auto"/>
        <w:rPr>
          <w:rFonts w:ascii="Arial" w:hAnsi="Arial" w:cs="Arial"/>
          <w:sz w:val="18"/>
          <w:szCs w:val="18"/>
        </w:rPr>
      </w:pPr>
    </w:p>
    <w:p w14:paraId="2DBF0D7D" w14:textId="77777777" w:rsidR="0035568A" w:rsidRPr="00E62AF8" w:rsidRDefault="0035568A" w:rsidP="00E62AF8">
      <w:pPr>
        <w:spacing w:line="360" w:lineRule="auto"/>
        <w:rPr>
          <w:rFonts w:ascii="Arial" w:hAnsi="Arial" w:cs="Arial"/>
          <w:sz w:val="18"/>
          <w:szCs w:val="18"/>
        </w:rPr>
      </w:pPr>
    </w:p>
    <w:p w14:paraId="6B62F1B3" w14:textId="77777777" w:rsidR="0035568A" w:rsidRPr="00E62AF8" w:rsidRDefault="0035568A" w:rsidP="00E62AF8">
      <w:pPr>
        <w:spacing w:line="360" w:lineRule="auto"/>
        <w:rPr>
          <w:rFonts w:ascii="Arial" w:hAnsi="Arial" w:cs="Arial"/>
          <w:sz w:val="18"/>
          <w:szCs w:val="18"/>
        </w:rPr>
      </w:pPr>
    </w:p>
    <w:p w14:paraId="72F11AEC" w14:textId="77777777" w:rsidR="0035568A" w:rsidRPr="00E62AF8" w:rsidRDefault="0035568A" w:rsidP="00E62AF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62AF8">
        <w:rPr>
          <w:rFonts w:ascii="Arial" w:hAnsi="Arial" w:cs="Arial"/>
          <w:b/>
          <w:sz w:val="18"/>
          <w:szCs w:val="18"/>
        </w:rPr>
        <w:t>B.       MOTIVATION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35568A" w:rsidRPr="00E62AF8" w14:paraId="2C0DBE3E" w14:textId="77777777" w:rsidTr="64134A70">
        <w:tc>
          <w:tcPr>
            <w:tcW w:w="9355" w:type="dxa"/>
          </w:tcPr>
          <w:p w14:paraId="02F2C34E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0A4E5D" w14:textId="707A98DB" w:rsidR="0035568A" w:rsidRPr="00E62AF8" w:rsidRDefault="0035568A" w:rsidP="000B044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64134A70">
              <w:rPr>
                <w:rFonts w:ascii="Arial" w:hAnsi="Arial" w:cs="Arial"/>
                <w:b/>
                <w:bCs/>
                <w:sz w:val="18"/>
                <w:szCs w:val="18"/>
              </w:rPr>
              <w:t>TITLE OF INNOVATION</w:t>
            </w:r>
            <w:r w:rsidR="00517024" w:rsidRPr="64134A7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63C207DD" w:rsidRPr="64134A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5568A" w:rsidRPr="00E62AF8" w14:paraId="01884C18" w14:textId="77777777" w:rsidTr="64134A70">
        <w:tc>
          <w:tcPr>
            <w:tcW w:w="9355" w:type="dxa"/>
          </w:tcPr>
          <w:p w14:paraId="19219836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9C22CC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>PROBLEM IDENTIFIED AND MOTIVATION: (Length requirement: at least half a page).  (Clear identification and motivation for the problem to which the proposed innovation is intended to solve?)</w:t>
            </w:r>
          </w:p>
          <w:p w14:paraId="29D6B04F" w14:textId="77777777" w:rsidR="0035568A" w:rsidRPr="00E62AF8" w:rsidRDefault="0035568A" w:rsidP="00E62AF8">
            <w:pPr>
              <w:spacing w:line="360" w:lineRule="auto"/>
              <w:ind w:left="709" w:hanging="709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5568A" w:rsidRPr="00E62AF8" w14:paraId="296FEF7D" w14:textId="77777777" w:rsidTr="64134A70">
        <w:tc>
          <w:tcPr>
            <w:tcW w:w="9355" w:type="dxa"/>
          </w:tcPr>
          <w:p w14:paraId="7194DBDC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FEB5B0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D7AA69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568A" w:rsidRPr="00E62AF8" w14:paraId="7D896DE9" w14:textId="77777777" w:rsidTr="64134A70">
        <w:tc>
          <w:tcPr>
            <w:tcW w:w="9355" w:type="dxa"/>
          </w:tcPr>
          <w:p w14:paraId="7196D064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5EB54A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 xml:space="preserve">BACKGROUND INFORMATION/EXISTING KNOWLEDGE (maximum 1 page) </w:t>
            </w:r>
          </w:p>
          <w:p w14:paraId="157B2614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>(Please provide any information you are aware of on other potential innovations directed at solving the identified challenge.)</w:t>
            </w:r>
          </w:p>
          <w:p w14:paraId="34FF1C98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568A" w:rsidRPr="00E62AF8" w14:paraId="6D072C0D" w14:textId="77777777" w:rsidTr="64134A70">
        <w:tc>
          <w:tcPr>
            <w:tcW w:w="9355" w:type="dxa"/>
          </w:tcPr>
          <w:p w14:paraId="36B28F5F" w14:textId="5BCBA9F5" w:rsidR="0035568A" w:rsidRPr="00E62AF8" w:rsidRDefault="0035568A" w:rsidP="64134A7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1F0CD2" w14:textId="77777777" w:rsidR="0035568A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3902DD" w14:textId="77777777" w:rsidR="004D1A1D" w:rsidRDefault="004D1A1D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DB177C" w14:textId="77777777" w:rsidR="004D1A1D" w:rsidRDefault="004D1A1D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D27883" w14:textId="77777777" w:rsidR="004D1A1D" w:rsidRDefault="004D1A1D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6952A2" w14:textId="77777777" w:rsidR="004D1A1D" w:rsidRDefault="004D1A1D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DADDC8" w14:textId="77777777" w:rsidR="004D1A1D" w:rsidRDefault="004D1A1D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3CABC7" w14:textId="41940D9B" w:rsidR="004D1A1D" w:rsidRPr="00E62AF8" w:rsidRDefault="004D1A1D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568A" w:rsidRPr="00E62AF8" w14:paraId="15962694" w14:textId="77777777" w:rsidTr="64134A70">
        <w:tc>
          <w:tcPr>
            <w:tcW w:w="9355" w:type="dxa"/>
          </w:tcPr>
          <w:p w14:paraId="5B08B5D1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CE735E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>THE PROPOSED SOLUTION TO THE PROBLEM</w:t>
            </w:r>
          </w:p>
          <w:p w14:paraId="3AFE5690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lastRenderedPageBreak/>
              <w:t>(Please provide detailed description of your proposed innovative solution, how it will work and how it compares to other solutions.  Clearly indicate what is new about the proposed solution.)</w:t>
            </w:r>
          </w:p>
          <w:p w14:paraId="16DEB4AB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568A" w:rsidRPr="00E62AF8" w14:paraId="0AD9C6F4" w14:textId="77777777" w:rsidTr="64134A70">
        <w:trPr>
          <w:trHeight w:val="3050"/>
        </w:trPr>
        <w:tc>
          <w:tcPr>
            <w:tcW w:w="9355" w:type="dxa"/>
          </w:tcPr>
          <w:p w14:paraId="4B1F511A" w14:textId="053076BB" w:rsidR="0035568A" w:rsidRPr="00E62AF8" w:rsidRDefault="0035568A" w:rsidP="000B0447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568A" w:rsidRPr="00E62AF8" w14:paraId="7C1E1902" w14:textId="77777777" w:rsidTr="64134A70">
        <w:tc>
          <w:tcPr>
            <w:tcW w:w="9355" w:type="dxa"/>
          </w:tcPr>
          <w:p w14:paraId="1F7FCE05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 xml:space="preserve">IMPLEMENTATION PLAN  </w:t>
            </w:r>
          </w:p>
          <w:p w14:paraId="7BB45FD0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 xml:space="preserve">(Please provide details of what would be required to develop the solution to a stage where it is ready for implementation.  It is important to include all the resources that will be required to develop and implement the solution.)    </w:t>
            </w:r>
          </w:p>
        </w:tc>
      </w:tr>
      <w:tr w:rsidR="0035568A" w:rsidRPr="00E62AF8" w14:paraId="65F9C3DC" w14:textId="77777777" w:rsidTr="64134A70">
        <w:tc>
          <w:tcPr>
            <w:tcW w:w="9355" w:type="dxa"/>
          </w:tcPr>
          <w:p w14:paraId="664355AD" w14:textId="3310BA38" w:rsidR="006742FC" w:rsidRPr="00E62AF8" w:rsidRDefault="006742FC" w:rsidP="000B044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A965116" w14:textId="77777777" w:rsidR="006742FC" w:rsidRPr="00E62AF8" w:rsidRDefault="006742FC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F4E37C" w14:textId="77777777" w:rsidR="006742FC" w:rsidRPr="00E62AF8" w:rsidRDefault="006742FC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568A" w:rsidRPr="00E62AF8" w14:paraId="66153870" w14:textId="77777777" w:rsidTr="64134A70">
        <w:tc>
          <w:tcPr>
            <w:tcW w:w="9355" w:type="dxa"/>
          </w:tcPr>
          <w:p w14:paraId="432A1BA2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>BUDGET</w:t>
            </w:r>
          </w:p>
          <w:p w14:paraId="2701D8B8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>(Please provide a detailed budget that will be required to develop and implement your proposed innovative solution.  BE REALISTIC IN YOUR BUDGETING AND NOT LIMIT IT TO THE AWARD AMOUNT.)</w:t>
            </w:r>
          </w:p>
        </w:tc>
      </w:tr>
      <w:tr w:rsidR="0035568A" w:rsidRPr="00E62AF8" w14:paraId="44FB30F8" w14:textId="77777777" w:rsidTr="64134A70">
        <w:tc>
          <w:tcPr>
            <w:tcW w:w="9355" w:type="dxa"/>
          </w:tcPr>
          <w:p w14:paraId="3041E394" w14:textId="77777777" w:rsidR="006742FC" w:rsidRPr="00E62AF8" w:rsidRDefault="006742FC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2B00AE" w14:textId="77777777" w:rsidR="006742FC" w:rsidRPr="00E62AF8" w:rsidRDefault="006742FC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568A" w:rsidRPr="00E62AF8" w14:paraId="382DAB04" w14:textId="77777777" w:rsidTr="64134A70">
        <w:tc>
          <w:tcPr>
            <w:tcW w:w="9355" w:type="dxa"/>
          </w:tcPr>
          <w:p w14:paraId="42BC43D6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>IMPACT</w:t>
            </w:r>
          </w:p>
          <w:p w14:paraId="57C9065F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>(Please describe in detail the impact that the project is likely to have if implemented)</w:t>
            </w:r>
          </w:p>
          <w:p w14:paraId="0A6959E7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5568A" w:rsidRPr="00E62AF8" w14:paraId="42C6D796" w14:textId="77777777" w:rsidTr="64134A70">
        <w:tc>
          <w:tcPr>
            <w:tcW w:w="9355" w:type="dxa"/>
          </w:tcPr>
          <w:p w14:paraId="705484EF" w14:textId="77777777" w:rsidR="006742FC" w:rsidRDefault="006742FC" w:rsidP="000B044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EA575D" w14:textId="77777777" w:rsidR="004D1A1D" w:rsidRDefault="004D1A1D" w:rsidP="000B044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E11D2A" w14:textId="757CC04E" w:rsidR="004D1A1D" w:rsidRPr="00E62AF8" w:rsidRDefault="004D1A1D" w:rsidP="000B044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568A" w:rsidRPr="00E62AF8" w14:paraId="0EF1BF34" w14:textId="77777777" w:rsidTr="64134A70">
        <w:tc>
          <w:tcPr>
            <w:tcW w:w="9355" w:type="dxa"/>
          </w:tcPr>
          <w:p w14:paraId="7994FA45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>SUSTAINABILITY</w:t>
            </w:r>
          </w:p>
          <w:p w14:paraId="2A49CF57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2AF8">
              <w:rPr>
                <w:rFonts w:ascii="Arial" w:hAnsi="Arial" w:cs="Arial"/>
                <w:b/>
                <w:sz w:val="18"/>
                <w:szCs w:val="18"/>
              </w:rPr>
              <w:t>(Please provide a detailed explanation of actions that will be undertaken to ensure that the project continues long enough to have the impact indicated)</w:t>
            </w:r>
          </w:p>
        </w:tc>
      </w:tr>
      <w:tr w:rsidR="0035568A" w:rsidRPr="00E62AF8" w14:paraId="31126E5D" w14:textId="77777777" w:rsidTr="64134A70">
        <w:tc>
          <w:tcPr>
            <w:tcW w:w="9355" w:type="dxa"/>
          </w:tcPr>
          <w:p w14:paraId="2DE403A5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E398E2" w14:textId="77777777" w:rsidR="0035568A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8F568A" w14:textId="77777777" w:rsidR="004D1A1D" w:rsidRDefault="004D1A1D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287905" w14:textId="77777777" w:rsidR="004D1A1D" w:rsidRDefault="004D1A1D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1D60D" w14:textId="77777777" w:rsidR="004D1A1D" w:rsidRPr="00E62AF8" w:rsidRDefault="004D1A1D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287F21" w14:textId="77777777" w:rsidR="0035568A" w:rsidRPr="00E62AF8" w:rsidRDefault="0035568A" w:rsidP="00E62A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4F77868" w14:textId="77777777" w:rsidR="0035568A" w:rsidRPr="00E62AF8" w:rsidRDefault="0035568A" w:rsidP="00E62AF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62AF8">
        <w:rPr>
          <w:rFonts w:ascii="Arial" w:hAnsi="Arial" w:cs="Arial"/>
          <w:b/>
          <w:sz w:val="18"/>
          <w:szCs w:val="18"/>
        </w:rPr>
        <w:lastRenderedPageBreak/>
        <w:t>C. ADDITIONAL INFORMATION</w:t>
      </w:r>
    </w:p>
    <w:p w14:paraId="34B3F2EB" w14:textId="77777777" w:rsidR="0035568A" w:rsidRPr="00E62AF8" w:rsidRDefault="0035568A" w:rsidP="00E62AF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35568A" w:rsidRPr="00E62AF8" w14:paraId="052A7453" w14:textId="77777777" w:rsidTr="64134A70">
        <w:tc>
          <w:tcPr>
            <w:tcW w:w="9355" w:type="dxa"/>
          </w:tcPr>
          <w:p w14:paraId="7D34F5C7" w14:textId="77777777" w:rsidR="0035568A" w:rsidRPr="00E62AF8" w:rsidRDefault="0035568A" w:rsidP="00E62AF8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4020A7" w14:textId="77777777" w:rsidR="0035568A" w:rsidRPr="00E62AF8" w:rsidRDefault="0035568A" w:rsidP="00E62A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823DA4" w14:textId="77777777" w:rsidR="0035568A" w:rsidRPr="00E62AF8" w:rsidRDefault="00673806" w:rsidP="00E62A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AF8">
              <w:rPr>
                <w:rFonts w:ascii="Arial" w:hAnsi="Arial" w:cs="Arial"/>
                <w:sz w:val="18"/>
                <w:szCs w:val="18"/>
              </w:rPr>
              <w:t>P</w:t>
            </w:r>
            <w:r w:rsidR="0035568A" w:rsidRPr="00E62AF8">
              <w:rPr>
                <w:rFonts w:ascii="Arial" w:hAnsi="Arial" w:cs="Arial"/>
                <w:sz w:val="18"/>
                <w:szCs w:val="18"/>
              </w:rPr>
              <w:t xml:space="preserve">rovide any additional information which you regard as relevant in support of your application (for example your experience, bursaries and awards you received, extraordinary achievements, special knowledge, </w:t>
            </w:r>
            <w:proofErr w:type="gramStart"/>
            <w:r w:rsidR="0035568A" w:rsidRPr="00E62AF8">
              <w:rPr>
                <w:rFonts w:ascii="Arial" w:hAnsi="Arial" w:cs="Arial"/>
                <w:sz w:val="18"/>
                <w:szCs w:val="18"/>
              </w:rPr>
              <w:t>abilities</w:t>
            </w:r>
            <w:proofErr w:type="gramEnd"/>
            <w:r w:rsidR="0035568A" w:rsidRPr="00E62AF8">
              <w:rPr>
                <w:rFonts w:ascii="Arial" w:hAnsi="Arial" w:cs="Arial"/>
                <w:sz w:val="18"/>
                <w:szCs w:val="18"/>
              </w:rPr>
              <w:t xml:space="preserve"> and skills):</w:t>
            </w:r>
          </w:p>
          <w:p w14:paraId="1D7B270A" w14:textId="77777777" w:rsidR="0035568A" w:rsidRPr="00E62AF8" w:rsidRDefault="0035568A" w:rsidP="00E62A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68A" w:rsidRPr="00E62AF8" w14:paraId="4F904CB7" w14:textId="77777777" w:rsidTr="64134A70">
        <w:tc>
          <w:tcPr>
            <w:tcW w:w="9355" w:type="dxa"/>
          </w:tcPr>
          <w:p w14:paraId="555D4960" w14:textId="66182D0B" w:rsidR="79F6F755" w:rsidRDefault="79F6F755" w:rsidP="000B044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1F701D" w14:textId="77777777" w:rsidR="006742FC" w:rsidRPr="00E62AF8" w:rsidRDefault="006742FC" w:rsidP="00E62AF8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EFCA41" w14:textId="77777777" w:rsidR="006742FC" w:rsidRPr="00E62AF8" w:rsidRDefault="006742FC" w:rsidP="00E62AF8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F96A722" w14:textId="77777777" w:rsidR="0035568A" w:rsidRPr="00E62AF8" w:rsidRDefault="0035568A" w:rsidP="00E62AF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B95CD12" w14:textId="77777777" w:rsidR="00E62AF8" w:rsidRPr="00E62AF8" w:rsidRDefault="00E62AF8" w:rsidP="00E62AF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258CD10" w14:textId="77777777" w:rsidR="0035568A" w:rsidRPr="00E62AF8" w:rsidRDefault="0035568A" w:rsidP="00E62AF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62AF8">
        <w:rPr>
          <w:rFonts w:ascii="Arial" w:hAnsi="Arial" w:cs="Arial"/>
          <w:b/>
          <w:sz w:val="18"/>
          <w:szCs w:val="18"/>
        </w:rPr>
        <w:t>D. DECLARATION BY APPLICANT</w:t>
      </w:r>
    </w:p>
    <w:p w14:paraId="5220BBB2" w14:textId="77777777" w:rsidR="0035568A" w:rsidRPr="00E62AF8" w:rsidRDefault="0035568A" w:rsidP="00E62AF8">
      <w:pPr>
        <w:spacing w:line="360" w:lineRule="auto"/>
        <w:ind w:firstLine="7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88"/>
        <w:gridCol w:w="695"/>
        <w:gridCol w:w="2395"/>
      </w:tblGrid>
      <w:tr w:rsidR="0035568A" w:rsidRPr="00E62AF8" w14:paraId="620A96F2" w14:textId="77777777" w:rsidTr="64134A70">
        <w:tc>
          <w:tcPr>
            <w:tcW w:w="9337" w:type="dxa"/>
            <w:gridSpan w:val="4"/>
            <w:shd w:val="clear" w:color="auto" w:fill="D9D9D9" w:themeFill="background1" w:themeFillShade="D9"/>
          </w:tcPr>
          <w:p w14:paraId="2EA00079" w14:textId="152B1EDD" w:rsidR="0035568A" w:rsidRPr="00E62AF8" w:rsidRDefault="0035568A" w:rsidP="00E62AF8">
            <w:pPr>
              <w:spacing w:line="360" w:lineRule="auto"/>
              <w:jc w:val="both"/>
              <w:rPr>
                <w:rFonts w:ascii="Arial" w:eastAsia="Cambria" w:hAnsi="Arial" w:cs="Arial"/>
                <w:sz w:val="18"/>
                <w:szCs w:val="18"/>
                <w:lang w:val="en-GB"/>
              </w:rPr>
            </w:pPr>
            <w:r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 xml:space="preserve">I certify that the information supplied in this application is correct, and if my application is successful, I understand that I will be subject to, and will abide by the policies, </w:t>
            </w:r>
            <w:proofErr w:type="gramStart"/>
            <w:r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>requirements</w:t>
            </w:r>
            <w:proofErr w:type="gramEnd"/>
            <w:r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 xml:space="preserve"> and rules </w:t>
            </w:r>
            <w:r w:rsidR="00673806"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 xml:space="preserve">of </w:t>
            </w:r>
            <w:r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 xml:space="preserve">the </w:t>
            </w:r>
            <w:r w:rsidR="001D2DD8">
              <w:rPr>
                <w:rFonts w:ascii="Arial" w:eastAsia="Cambria" w:hAnsi="Arial" w:cs="Arial"/>
                <w:sz w:val="18"/>
                <w:szCs w:val="18"/>
                <w:lang w:val="en-GB"/>
              </w:rPr>
              <w:t xml:space="preserve">Tshwane Youth </w:t>
            </w:r>
            <w:r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>Innovation Challenge.</w:t>
            </w:r>
          </w:p>
          <w:p w14:paraId="1C1DB40B" w14:textId="18D69E66" w:rsidR="0035568A" w:rsidRPr="00E62AF8" w:rsidRDefault="0035568A" w:rsidP="00E62AF8">
            <w:pPr>
              <w:spacing w:line="360" w:lineRule="auto"/>
              <w:jc w:val="both"/>
              <w:rPr>
                <w:rFonts w:ascii="Arial" w:eastAsia="Cambria" w:hAnsi="Arial" w:cs="Arial"/>
                <w:sz w:val="18"/>
                <w:szCs w:val="18"/>
                <w:lang w:val="en-GB"/>
              </w:rPr>
            </w:pPr>
            <w:r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>I understand that my application will only be considered if I have met the requirements of the</w:t>
            </w:r>
            <w:r w:rsidR="001D2DD8">
              <w:rPr>
                <w:rFonts w:ascii="Arial" w:eastAsia="Cambria" w:hAnsi="Arial" w:cs="Arial"/>
                <w:sz w:val="18"/>
                <w:szCs w:val="18"/>
                <w:lang w:val="en-GB"/>
              </w:rPr>
              <w:t xml:space="preserve"> Tshwane Youth</w:t>
            </w:r>
            <w:r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 xml:space="preserve"> Innovation Challenge</w:t>
            </w:r>
            <w:r w:rsidR="00C3542D"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>.</w:t>
            </w:r>
          </w:p>
          <w:p w14:paraId="36022EBB" w14:textId="0766DE54" w:rsidR="0035568A" w:rsidRPr="00E62AF8" w:rsidRDefault="0035568A" w:rsidP="00E62AF8">
            <w:pPr>
              <w:spacing w:line="360" w:lineRule="auto"/>
              <w:jc w:val="both"/>
              <w:rPr>
                <w:rFonts w:ascii="Arial" w:eastAsia="Cambria" w:hAnsi="Arial" w:cs="Arial"/>
                <w:sz w:val="18"/>
                <w:szCs w:val="18"/>
                <w:lang w:val="en-GB"/>
              </w:rPr>
            </w:pPr>
            <w:r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 xml:space="preserve">The project shall be commenced and implemented within </w:t>
            </w:r>
            <w:r w:rsidR="001D2DD8">
              <w:rPr>
                <w:rFonts w:ascii="Arial" w:eastAsia="Cambria" w:hAnsi="Arial" w:cs="Arial"/>
                <w:sz w:val="18"/>
                <w:szCs w:val="18"/>
                <w:lang w:val="en-GB"/>
              </w:rPr>
              <w:t>12</w:t>
            </w:r>
            <w:r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 xml:space="preserve"> months of the grant being awarded. I agree to participate in at least one </w:t>
            </w:r>
            <w:r w:rsidR="00811A57">
              <w:rPr>
                <w:rFonts w:ascii="Arial" w:eastAsia="Cambria" w:hAnsi="Arial" w:cs="Arial"/>
                <w:sz w:val="18"/>
                <w:szCs w:val="18"/>
                <w:lang w:val="en-GB"/>
              </w:rPr>
              <w:t>prescribed event as a presenter, exhibitor,</w:t>
            </w:r>
            <w:r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 xml:space="preserve"> or contributor.</w:t>
            </w:r>
          </w:p>
          <w:p w14:paraId="7D7AEE63" w14:textId="464264BA" w:rsidR="0035568A" w:rsidRPr="00E62AF8" w:rsidRDefault="0035568A" w:rsidP="00E62AF8">
            <w:pPr>
              <w:spacing w:line="360" w:lineRule="auto"/>
              <w:jc w:val="both"/>
              <w:rPr>
                <w:rFonts w:ascii="Arial" w:eastAsia="Cambria" w:hAnsi="Arial" w:cs="Arial"/>
                <w:sz w:val="18"/>
                <w:szCs w:val="18"/>
                <w:lang w:val="en-GB"/>
              </w:rPr>
            </w:pPr>
            <w:r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 xml:space="preserve">UNISA Research Administration Department </w:t>
            </w:r>
            <w:r w:rsidR="00F92E18">
              <w:rPr>
                <w:rFonts w:ascii="Arial" w:eastAsia="Cambria" w:hAnsi="Arial" w:cs="Arial"/>
                <w:sz w:val="18"/>
                <w:szCs w:val="18"/>
                <w:lang w:val="en-GB"/>
              </w:rPr>
              <w:t xml:space="preserve">and other partners participating in this challenge (City of Tshwane, TUT, UP, SMU) </w:t>
            </w:r>
            <w:r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>ha</w:t>
            </w:r>
            <w:r w:rsidR="00F92E18">
              <w:rPr>
                <w:rFonts w:ascii="Arial" w:eastAsia="Cambria" w:hAnsi="Arial" w:cs="Arial"/>
                <w:sz w:val="18"/>
                <w:szCs w:val="18"/>
                <w:lang w:val="en-GB"/>
              </w:rPr>
              <w:t>ve</w:t>
            </w:r>
            <w:r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 xml:space="preserve"> my permission to electronically store and process my personal and research information.</w:t>
            </w:r>
          </w:p>
        </w:tc>
      </w:tr>
      <w:tr w:rsidR="00C3542D" w:rsidRPr="00E62AF8" w14:paraId="52293E04" w14:textId="77777777" w:rsidTr="64134A70">
        <w:tc>
          <w:tcPr>
            <w:tcW w:w="9337" w:type="dxa"/>
            <w:gridSpan w:val="4"/>
            <w:shd w:val="clear" w:color="auto" w:fill="D9D9D9" w:themeFill="background1" w:themeFillShade="D9"/>
            <w:vAlign w:val="center"/>
          </w:tcPr>
          <w:p w14:paraId="3BC3644F" w14:textId="77777777" w:rsidR="00C3542D" w:rsidRPr="00E62AF8" w:rsidRDefault="00C3542D" w:rsidP="00E62AF8">
            <w:pPr>
              <w:spacing w:line="360" w:lineRule="auto"/>
              <w:jc w:val="center"/>
              <w:rPr>
                <w:rFonts w:ascii="Arial" w:eastAsia="Cambria" w:hAnsi="Arial" w:cs="Arial"/>
                <w:sz w:val="18"/>
                <w:szCs w:val="18"/>
                <w:lang w:val="en-GB"/>
              </w:rPr>
            </w:pPr>
            <w:r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>Signatures</w:t>
            </w:r>
          </w:p>
        </w:tc>
      </w:tr>
      <w:tr w:rsidR="0035568A" w:rsidRPr="00E62AF8" w14:paraId="7D21AC60" w14:textId="77777777" w:rsidTr="000B0447">
        <w:trPr>
          <w:trHeight w:val="900"/>
        </w:trPr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A4A877A" w14:textId="77777777" w:rsidR="0035568A" w:rsidRPr="00E62AF8" w:rsidRDefault="00C3542D" w:rsidP="00E62AF8">
            <w:pPr>
              <w:spacing w:line="360" w:lineRule="auto"/>
              <w:jc w:val="center"/>
              <w:rPr>
                <w:rFonts w:ascii="Arial" w:eastAsia="Cambria" w:hAnsi="Arial" w:cs="Arial"/>
                <w:sz w:val="18"/>
                <w:szCs w:val="18"/>
                <w:lang w:val="en-GB"/>
              </w:rPr>
            </w:pPr>
            <w:r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>Team leader</w:t>
            </w:r>
            <w:r w:rsidR="0035568A"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4788" w:type="dxa"/>
          </w:tcPr>
          <w:p w14:paraId="13CB595B" w14:textId="52F65011" w:rsidR="0035568A" w:rsidRPr="00E62AF8" w:rsidRDefault="0035568A" w:rsidP="00E62AF8">
            <w:pPr>
              <w:spacing w:line="360" w:lineRule="auto"/>
              <w:rPr>
                <w:rFonts w:ascii="Arial" w:eastAsia="Cambria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3101716D" w14:textId="77777777" w:rsidR="0035568A" w:rsidRPr="00E62AF8" w:rsidRDefault="0035568A" w:rsidP="00E62AF8">
            <w:pPr>
              <w:spacing w:line="360" w:lineRule="auto"/>
              <w:rPr>
                <w:rFonts w:ascii="Arial" w:eastAsia="Cambria" w:hAnsi="Arial" w:cs="Arial"/>
                <w:sz w:val="18"/>
                <w:szCs w:val="18"/>
                <w:lang w:val="en-GB"/>
              </w:rPr>
            </w:pPr>
            <w:r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395" w:type="dxa"/>
            <w:vAlign w:val="center"/>
          </w:tcPr>
          <w:p w14:paraId="6D9C8D39" w14:textId="6561DE35" w:rsidR="0035568A" w:rsidRPr="00E62AF8" w:rsidRDefault="0035568A" w:rsidP="00E62AF8">
            <w:pPr>
              <w:spacing w:line="360" w:lineRule="auto"/>
              <w:rPr>
                <w:rFonts w:ascii="Arial" w:eastAsia="Cambria" w:hAnsi="Arial" w:cs="Arial"/>
                <w:sz w:val="18"/>
                <w:szCs w:val="18"/>
                <w:lang w:val="en-GB"/>
              </w:rPr>
            </w:pPr>
          </w:p>
        </w:tc>
      </w:tr>
      <w:tr w:rsidR="00C3542D" w:rsidRPr="00E62AF8" w14:paraId="2AF4DC7A" w14:textId="77777777" w:rsidTr="64134A70"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339A1D9" w14:textId="77777777" w:rsidR="00C3542D" w:rsidRPr="00E62AF8" w:rsidRDefault="00C3542D" w:rsidP="00E62AF8">
            <w:pPr>
              <w:spacing w:line="360" w:lineRule="auto"/>
              <w:jc w:val="center"/>
              <w:rPr>
                <w:rFonts w:ascii="Arial" w:eastAsia="Cambria" w:hAnsi="Arial" w:cs="Arial"/>
                <w:sz w:val="18"/>
                <w:szCs w:val="18"/>
                <w:lang w:val="en-GB"/>
              </w:rPr>
            </w:pPr>
            <w:r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>Team member 1</w:t>
            </w:r>
          </w:p>
        </w:tc>
        <w:tc>
          <w:tcPr>
            <w:tcW w:w="4788" w:type="dxa"/>
          </w:tcPr>
          <w:p w14:paraId="675E05EE" w14:textId="4E6A79E9" w:rsidR="00C3542D" w:rsidRPr="00E62AF8" w:rsidRDefault="00C3542D" w:rsidP="00E62AF8">
            <w:pPr>
              <w:spacing w:line="360" w:lineRule="auto"/>
              <w:rPr>
                <w:rFonts w:ascii="Arial" w:eastAsia="Cambria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5D4EC514" w14:textId="77777777" w:rsidR="00C3542D" w:rsidRPr="00E62AF8" w:rsidRDefault="00C3542D" w:rsidP="00E62AF8">
            <w:pPr>
              <w:spacing w:line="360" w:lineRule="auto"/>
              <w:rPr>
                <w:rFonts w:ascii="Arial" w:eastAsia="Cambria" w:hAnsi="Arial" w:cs="Arial"/>
                <w:sz w:val="18"/>
                <w:szCs w:val="18"/>
                <w:lang w:val="en-GB"/>
              </w:rPr>
            </w:pPr>
            <w:r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395" w:type="dxa"/>
            <w:vAlign w:val="center"/>
          </w:tcPr>
          <w:p w14:paraId="2FC17F8B" w14:textId="3AED4749" w:rsidR="00C3542D" w:rsidRPr="00E62AF8" w:rsidRDefault="00C3542D" w:rsidP="00E62AF8">
            <w:pPr>
              <w:spacing w:line="360" w:lineRule="auto"/>
              <w:rPr>
                <w:rFonts w:ascii="Arial" w:eastAsia="Cambria" w:hAnsi="Arial" w:cs="Arial"/>
                <w:sz w:val="18"/>
                <w:szCs w:val="18"/>
                <w:lang w:val="en-GB"/>
              </w:rPr>
            </w:pPr>
          </w:p>
        </w:tc>
      </w:tr>
      <w:tr w:rsidR="00C3542D" w:rsidRPr="00E62AF8" w14:paraId="5B4C3566" w14:textId="77777777" w:rsidTr="64134A70"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6D68BE9" w14:textId="77777777" w:rsidR="00C3542D" w:rsidRPr="00E62AF8" w:rsidRDefault="00C3542D" w:rsidP="00E62AF8">
            <w:pPr>
              <w:spacing w:line="360" w:lineRule="auto"/>
              <w:jc w:val="center"/>
              <w:rPr>
                <w:rFonts w:ascii="Arial" w:eastAsia="Cambria" w:hAnsi="Arial" w:cs="Arial"/>
                <w:sz w:val="18"/>
                <w:szCs w:val="18"/>
                <w:lang w:val="en-GB"/>
              </w:rPr>
            </w:pPr>
            <w:r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>Team member 2</w:t>
            </w:r>
          </w:p>
        </w:tc>
        <w:tc>
          <w:tcPr>
            <w:tcW w:w="4788" w:type="dxa"/>
          </w:tcPr>
          <w:p w14:paraId="0A4F7224" w14:textId="77777777" w:rsidR="00C3542D" w:rsidRPr="00E62AF8" w:rsidRDefault="00C3542D" w:rsidP="00E62AF8">
            <w:pPr>
              <w:spacing w:line="360" w:lineRule="auto"/>
              <w:rPr>
                <w:rFonts w:ascii="Arial" w:eastAsia="Cambria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006817C5" w14:textId="77777777" w:rsidR="00C3542D" w:rsidRPr="00E62AF8" w:rsidRDefault="00C3542D" w:rsidP="00E62AF8">
            <w:pPr>
              <w:spacing w:line="360" w:lineRule="auto"/>
              <w:rPr>
                <w:rFonts w:ascii="Arial" w:eastAsia="Cambria" w:hAnsi="Arial" w:cs="Arial"/>
                <w:sz w:val="18"/>
                <w:szCs w:val="18"/>
                <w:lang w:val="en-GB"/>
              </w:rPr>
            </w:pPr>
            <w:r w:rsidRPr="00E62AF8">
              <w:rPr>
                <w:rFonts w:ascii="Arial" w:eastAsia="Cambria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395" w:type="dxa"/>
            <w:vAlign w:val="center"/>
          </w:tcPr>
          <w:p w14:paraId="5AE48A43" w14:textId="77777777" w:rsidR="00C3542D" w:rsidRPr="00E62AF8" w:rsidRDefault="00C3542D" w:rsidP="00E62AF8">
            <w:pPr>
              <w:spacing w:line="360" w:lineRule="auto"/>
              <w:rPr>
                <w:rFonts w:ascii="Arial" w:eastAsia="Cambria" w:hAnsi="Arial" w:cs="Arial"/>
                <w:sz w:val="18"/>
                <w:szCs w:val="18"/>
                <w:lang w:val="en-GB"/>
              </w:rPr>
            </w:pPr>
          </w:p>
        </w:tc>
      </w:tr>
    </w:tbl>
    <w:p w14:paraId="67360A7B" w14:textId="77777777" w:rsidR="001D2DD8" w:rsidRDefault="001D2DD8" w:rsidP="00E62AF8">
      <w:pPr>
        <w:tabs>
          <w:tab w:val="left" w:pos="6136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BA8936D" w14:textId="77777777" w:rsidR="00673806" w:rsidRPr="00E62AF8" w:rsidRDefault="00673806" w:rsidP="00E62AF8">
      <w:pPr>
        <w:tabs>
          <w:tab w:val="left" w:pos="6136"/>
        </w:tabs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62AF8">
        <w:rPr>
          <w:rFonts w:ascii="Arial" w:hAnsi="Arial" w:cs="Arial"/>
          <w:b/>
          <w:sz w:val="18"/>
          <w:szCs w:val="18"/>
          <w:u w:val="single"/>
        </w:rPr>
        <w:t>Check List</w:t>
      </w:r>
    </w:p>
    <w:p w14:paraId="3DD355C9" w14:textId="77777777" w:rsidR="00673806" w:rsidRPr="00E62AF8" w:rsidRDefault="00673806" w:rsidP="00E62AF8">
      <w:pPr>
        <w:tabs>
          <w:tab w:val="left" w:pos="6136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3806" w:rsidRPr="00E62AF8" w14:paraId="7582A5A2" w14:textId="77777777" w:rsidTr="64134A70">
        <w:tc>
          <w:tcPr>
            <w:tcW w:w="4675" w:type="dxa"/>
          </w:tcPr>
          <w:p w14:paraId="075857D4" w14:textId="77777777" w:rsidR="00673806" w:rsidRPr="00E62AF8" w:rsidRDefault="00673806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2AF8">
              <w:rPr>
                <w:rFonts w:ascii="Arial" w:hAnsi="Arial" w:cs="Arial"/>
                <w:sz w:val="18"/>
                <w:szCs w:val="18"/>
              </w:rPr>
              <w:lastRenderedPageBreak/>
              <w:t>Section/Item</w:t>
            </w:r>
          </w:p>
        </w:tc>
        <w:tc>
          <w:tcPr>
            <w:tcW w:w="4675" w:type="dxa"/>
          </w:tcPr>
          <w:p w14:paraId="07486B11" w14:textId="77777777" w:rsidR="00673806" w:rsidRPr="00E62AF8" w:rsidRDefault="00673806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2AF8">
              <w:rPr>
                <w:rFonts w:ascii="Arial" w:hAnsi="Arial" w:cs="Arial"/>
                <w:sz w:val="18"/>
                <w:szCs w:val="18"/>
              </w:rPr>
              <w:t>Completed/included</w:t>
            </w:r>
            <w:r w:rsidR="006621E6" w:rsidRPr="00E62AF8">
              <w:rPr>
                <w:rFonts w:ascii="Arial" w:hAnsi="Arial" w:cs="Arial"/>
                <w:sz w:val="18"/>
                <w:szCs w:val="18"/>
              </w:rPr>
              <w:t xml:space="preserve"> (Yes/No)</w:t>
            </w:r>
          </w:p>
        </w:tc>
      </w:tr>
      <w:tr w:rsidR="00673806" w:rsidRPr="00E62AF8" w14:paraId="5B47A582" w14:textId="77777777" w:rsidTr="64134A70">
        <w:tc>
          <w:tcPr>
            <w:tcW w:w="4675" w:type="dxa"/>
          </w:tcPr>
          <w:p w14:paraId="3B32AC5E" w14:textId="77777777" w:rsidR="00673806" w:rsidRPr="00E62AF8" w:rsidRDefault="00673806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2AF8">
              <w:rPr>
                <w:rFonts w:ascii="Arial" w:hAnsi="Arial" w:cs="Arial"/>
                <w:sz w:val="18"/>
                <w:szCs w:val="18"/>
              </w:rPr>
              <w:t>Personal information of team leader</w:t>
            </w:r>
          </w:p>
        </w:tc>
        <w:tc>
          <w:tcPr>
            <w:tcW w:w="4675" w:type="dxa"/>
          </w:tcPr>
          <w:p w14:paraId="1A81F0B1" w14:textId="7EDD17EB" w:rsidR="00673806" w:rsidRPr="00E62AF8" w:rsidRDefault="00673806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806" w:rsidRPr="00E62AF8" w14:paraId="48106B10" w14:textId="77777777" w:rsidTr="64134A70">
        <w:tc>
          <w:tcPr>
            <w:tcW w:w="4675" w:type="dxa"/>
          </w:tcPr>
          <w:p w14:paraId="10666295" w14:textId="77777777" w:rsidR="00673806" w:rsidRPr="00E62AF8" w:rsidRDefault="00673806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2AF8">
              <w:rPr>
                <w:rFonts w:ascii="Arial" w:hAnsi="Arial" w:cs="Arial"/>
                <w:sz w:val="18"/>
                <w:szCs w:val="18"/>
              </w:rPr>
              <w:t>Personal information of team members</w:t>
            </w:r>
          </w:p>
        </w:tc>
        <w:tc>
          <w:tcPr>
            <w:tcW w:w="4675" w:type="dxa"/>
          </w:tcPr>
          <w:p w14:paraId="717AAFBA" w14:textId="0B59A050" w:rsidR="00673806" w:rsidRPr="00E62AF8" w:rsidRDefault="00673806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806" w:rsidRPr="00E62AF8" w14:paraId="261A6BDB" w14:textId="77777777" w:rsidTr="64134A70">
        <w:tc>
          <w:tcPr>
            <w:tcW w:w="4675" w:type="dxa"/>
          </w:tcPr>
          <w:p w14:paraId="1B2731D9" w14:textId="77777777" w:rsidR="00673806" w:rsidRPr="00E62AF8" w:rsidRDefault="00673806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2AF8">
              <w:rPr>
                <w:rFonts w:ascii="Arial" w:hAnsi="Arial" w:cs="Arial"/>
                <w:sz w:val="18"/>
                <w:szCs w:val="18"/>
              </w:rPr>
              <w:t>Number of team members</w:t>
            </w:r>
          </w:p>
        </w:tc>
        <w:tc>
          <w:tcPr>
            <w:tcW w:w="4675" w:type="dxa"/>
          </w:tcPr>
          <w:p w14:paraId="56EE48EE" w14:textId="575663E7" w:rsidR="00673806" w:rsidRPr="00E62AF8" w:rsidRDefault="00673806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806" w:rsidRPr="00E62AF8" w14:paraId="16A0FA86" w14:textId="77777777" w:rsidTr="64134A70">
        <w:tc>
          <w:tcPr>
            <w:tcW w:w="4675" w:type="dxa"/>
          </w:tcPr>
          <w:p w14:paraId="39D4A9CB" w14:textId="77777777" w:rsidR="00673806" w:rsidRPr="00E62AF8" w:rsidRDefault="00673806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2AF8">
              <w:rPr>
                <w:rFonts w:ascii="Arial" w:hAnsi="Arial" w:cs="Arial"/>
                <w:sz w:val="18"/>
                <w:szCs w:val="18"/>
              </w:rPr>
              <w:t>Motivation</w:t>
            </w:r>
          </w:p>
        </w:tc>
        <w:tc>
          <w:tcPr>
            <w:tcW w:w="4675" w:type="dxa"/>
          </w:tcPr>
          <w:p w14:paraId="2908EB2C" w14:textId="7E379F20" w:rsidR="00673806" w:rsidRPr="00E62AF8" w:rsidRDefault="00673806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806" w:rsidRPr="00E62AF8" w14:paraId="511EBE65" w14:textId="77777777" w:rsidTr="64134A70">
        <w:tc>
          <w:tcPr>
            <w:tcW w:w="4675" w:type="dxa"/>
          </w:tcPr>
          <w:p w14:paraId="7584723A" w14:textId="77777777" w:rsidR="00673806" w:rsidRPr="00E62AF8" w:rsidRDefault="00673806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2AF8">
              <w:rPr>
                <w:rFonts w:ascii="Arial" w:hAnsi="Arial" w:cs="Arial"/>
                <w:sz w:val="18"/>
                <w:szCs w:val="18"/>
              </w:rPr>
              <w:t>Budget</w:t>
            </w:r>
          </w:p>
        </w:tc>
        <w:tc>
          <w:tcPr>
            <w:tcW w:w="4675" w:type="dxa"/>
          </w:tcPr>
          <w:p w14:paraId="121FD38A" w14:textId="79414900" w:rsidR="00673806" w:rsidRPr="00E62AF8" w:rsidRDefault="00673806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806" w:rsidRPr="00E62AF8" w14:paraId="664D7A9A" w14:textId="77777777" w:rsidTr="64134A70">
        <w:tc>
          <w:tcPr>
            <w:tcW w:w="4675" w:type="dxa"/>
          </w:tcPr>
          <w:p w14:paraId="149B4257" w14:textId="77777777" w:rsidR="00673806" w:rsidRPr="00E62AF8" w:rsidRDefault="006621E6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2AF8">
              <w:rPr>
                <w:rFonts w:ascii="Arial" w:hAnsi="Arial" w:cs="Arial"/>
                <w:sz w:val="18"/>
                <w:szCs w:val="18"/>
              </w:rPr>
              <w:t>Implementation Plan</w:t>
            </w:r>
          </w:p>
        </w:tc>
        <w:tc>
          <w:tcPr>
            <w:tcW w:w="4675" w:type="dxa"/>
          </w:tcPr>
          <w:p w14:paraId="1FE2DD96" w14:textId="79A736DF" w:rsidR="00673806" w:rsidRPr="00E62AF8" w:rsidRDefault="00673806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806" w:rsidRPr="00E62AF8" w14:paraId="18BFE547" w14:textId="77777777" w:rsidTr="64134A70">
        <w:tc>
          <w:tcPr>
            <w:tcW w:w="4675" w:type="dxa"/>
          </w:tcPr>
          <w:p w14:paraId="03859996" w14:textId="77777777" w:rsidR="00673806" w:rsidRPr="00E62AF8" w:rsidRDefault="006621E6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2AF8">
              <w:rPr>
                <w:rFonts w:ascii="Arial" w:hAnsi="Arial" w:cs="Arial"/>
                <w:sz w:val="18"/>
                <w:szCs w:val="18"/>
              </w:rPr>
              <w:t>CVs of team members</w:t>
            </w:r>
          </w:p>
        </w:tc>
        <w:tc>
          <w:tcPr>
            <w:tcW w:w="4675" w:type="dxa"/>
          </w:tcPr>
          <w:p w14:paraId="27357532" w14:textId="31AC20D4" w:rsidR="00673806" w:rsidRPr="00E62AF8" w:rsidRDefault="00673806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1E6" w:rsidRPr="00E62AF8" w14:paraId="0C6DE35F" w14:textId="77777777" w:rsidTr="64134A70">
        <w:tc>
          <w:tcPr>
            <w:tcW w:w="4675" w:type="dxa"/>
          </w:tcPr>
          <w:p w14:paraId="6B042E33" w14:textId="77777777" w:rsidR="006621E6" w:rsidRPr="00E62AF8" w:rsidRDefault="006621E6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2AF8">
              <w:rPr>
                <w:rFonts w:ascii="Arial" w:hAnsi="Arial" w:cs="Arial"/>
                <w:sz w:val="18"/>
                <w:szCs w:val="18"/>
              </w:rPr>
              <w:t>Proof Registration</w:t>
            </w:r>
          </w:p>
        </w:tc>
        <w:tc>
          <w:tcPr>
            <w:tcW w:w="4675" w:type="dxa"/>
          </w:tcPr>
          <w:p w14:paraId="07F023C8" w14:textId="46B2883D" w:rsidR="006621E6" w:rsidRPr="00E62AF8" w:rsidRDefault="006621E6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1E6" w:rsidRPr="00E62AF8" w14:paraId="3C29D021" w14:textId="77777777" w:rsidTr="64134A70">
        <w:tc>
          <w:tcPr>
            <w:tcW w:w="4675" w:type="dxa"/>
          </w:tcPr>
          <w:p w14:paraId="0A075A58" w14:textId="77777777" w:rsidR="006621E6" w:rsidRPr="00E62AF8" w:rsidRDefault="412D6DAA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64134A70">
              <w:rPr>
                <w:rFonts w:ascii="Arial" w:hAnsi="Arial" w:cs="Arial"/>
                <w:sz w:val="18"/>
                <w:szCs w:val="18"/>
              </w:rPr>
              <w:t>Additional information</w:t>
            </w:r>
          </w:p>
        </w:tc>
        <w:tc>
          <w:tcPr>
            <w:tcW w:w="4675" w:type="dxa"/>
          </w:tcPr>
          <w:p w14:paraId="4BDB5498" w14:textId="19907FD1" w:rsidR="006621E6" w:rsidRPr="00E62AF8" w:rsidRDefault="006621E6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1E6" w:rsidRPr="00E62AF8" w14:paraId="5F6A9C93" w14:textId="77777777" w:rsidTr="64134A70">
        <w:tc>
          <w:tcPr>
            <w:tcW w:w="4675" w:type="dxa"/>
          </w:tcPr>
          <w:p w14:paraId="281F1BB0" w14:textId="77777777" w:rsidR="006621E6" w:rsidRPr="00E62AF8" w:rsidRDefault="006621E6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2AF8">
              <w:rPr>
                <w:rFonts w:ascii="Arial" w:hAnsi="Arial" w:cs="Arial"/>
                <w:sz w:val="18"/>
                <w:szCs w:val="18"/>
              </w:rPr>
              <w:t>Signatures</w:t>
            </w:r>
          </w:p>
        </w:tc>
        <w:tc>
          <w:tcPr>
            <w:tcW w:w="4675" w:type="dxa"/>
          </w:tcPr>
          <w:p w14:paraId="2916C19D" w14:textId="0D4B6EA2" w:rsidR="006621E6" w:rsidRPr="00E62AF8" w:rsidRDefault="006621E6" w:rsidP="00E62AF8">
            <w:pPr>
              <w:tabs>
                <w:tab w:val="left" w:pos="6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869460" w14:textId="77777777" w:rsidR="00673806" w:rsidRPr="00E62AF8" w:rsidRDefault="00673806" w:rsidP="00E62AF8">
      <w:pPr>
        <w:tabs>
          <w:tab w:val="left" w:pos="6136"/>
        </w:tabs>
        <w:spacing w:line="360" w:lineRule="auto"/>
        <w:rPr>
          <w:rFonts w:ascii="Arial" w:hAnsi="Arial" w:cs="Arial"/>
          <w:sz w:val="18"/>
          <w:szCs w:val="18"/>
        </w:rPr>
      </w:pPr>
    </w:p>
    <w:sectPr w:rsidR="00673806" w:rsidRPr="00E62A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6523" w14:textId="77777777" w:rsidR="00484A68" w:rsidRDefault="00484A68" w:rsidP="0035568A">
      <w:r>
        <w:separator/>
      </w:r>
    </w:p>
  </w:endnote>
  <w:endnote w:type="continuationSeparator" w:id="0">
    <w:p w14:paraId="0E3865A6" w14:textId="77777777" w:rsidR="00484A68" w:rsidRDefault="00484A68" w:rsidP="0035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8758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86BF1A" w14:textId="77777777" w:rsidR="003E62D5" w:rsidRDefault="003E62D5">
            <w:pPr>
              <w:pStyle w:val="Footer"/>
              <w:jc w:val="right"/>
            </w:pPr>
            <w:r w:rsidRPr="003E62D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3E62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E62D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3E62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115F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3E62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E62D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E62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E62D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3E62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115F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3E62D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4FCBC1" w14:textId="77777777" w:rsidR="00A53F93" w:rsidRDefault="00A53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DABD" w14:textId="77777777" w:rsidR="00484A68" w:rsidRDefault="00484A68" w:rsidP="0035568A">
      <w:r>
        <w:separator/>
      </w:r>
    </w:p>
  </w:footnote>
  <w:footnote w:type="continuationSeparator" w:id="0">
    <w:p w14:paraId="34E89B4F" w14:textId="77777777" w:rsidR="00484A68" w:rsidRDefault="00484A68" w:rsidP="0035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35A6" w14:textId="77777777" w:rsidR="0035568A" w:rsidRDefault="00A272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4FD7F" wp14:editId="523DDCE2">
              <wp:simplePos x="0" y="0"/>
              <wp:positionH relativeFrom="margin">
                <wp:posOffset>3792855</wp:posOffset>
              </wp:positionH>
              <wp:positionV relativeFrom="paragraph">
                <wp:posOffset>631825</wp:posOffset>
              </wp:positionV>
              <wp:extent cx="3003550" cy="548640"/>
              <wp:effectExtent l="0" t="0" r="0" b="381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0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7372E" w14:textId="77777777" w:rsidR="00A2729F" w:rsidRPr="00136E3E" w:rsidRDefault="00A2729F" w:rsidP="00A2729F">
                          <w:pPr>
                            <w:spacing w:before="34"/>
                            <w:rPr>
                              <w:rFonts w:ascii="Calibri" w:hAnsi="Calibri" w:cs="Calibri"/>
                              <w:b/>
                              <w:i/>
                              <w:color w:val="FFC000"/>
                              <w:sz w:val="20"/>
                            </w:rPr>
                          </w:pPr>
                          <w:r w:rsidRPr="00136E3E">
                            <w:rPr>
                              <w:rFonts w:ascii="Calibri"/>
                              <w:b/>
                              <w:i/>
                              <w:color w:val="FFC000"/>
                              <w:spacing w:val="-1"/>
                              <w:sz w:val="20"/>
                            </w:rPr>
                            <w:t>Directorate</w:t>
                          </w:r>
                          <w:r w:rsidRPr="00136E3E">
                            <w:rPr>
                              <w:rFonts w:ascii="Calibri"/>
                              <w:b/>
                              <w:i/>
                              <w:color w:val="FFC000"/>
                              <w:spacing w:val="-14"/>
                              <w:sz w:val="20"/>
                            </w:rPr>
                            <w:t xml:space="preserve"> </w:t>
                          </w:r>
                          <w:r w:rsidRPr="00136E3E">
                            <w:rPr>
                              <w:rFonts w:ascii="Calibri"/>
                              <w:b/>
                              <w:i/>
                              <w:color w:val="FFC000"/>
                              <w:spacing w:val="-1"/>
                              <w:sz w:val="20"/>
                            </w:rPr>
                            <w:t>of</w:t>
                          </w:r>
                          <w:r w:rsidRPr="00136E3E">
                            <w:rPr>
                              <w:rFonts w:ascii="Calibri"/>
                              <w:b/>
                              <w:i/>
                              <w:color w:val="FFC000"/>
                              <w:spacing w:val="-11"/>
                              <w:sz w:val="20"/>
                            </w:rPr>
                            <w:t xml:space="preserve"> </w:t>
                          </w:r>
                          <w:r w:rsidRPr="00136E3E">
                            <w:rPr>
                              <w:rFonts w:ascii="Calibri"/>
                              <w:b/>
                              <w:i/>
                              <w:color w:val="FFC000"/>
                              <w:spacing w:val="-1"/>
                              <w:sz w:val="20"/>
                            </w:rPr>
                            <w:t>Innovation, Technology</w:t>
                          </w:r>
                          <w:r w:rsidRPr="00136E3E">
                            <w:rPr>
                              <w:rFonts w:ascii="Calibri"/>
                              <w:b/>
                              <w:i/>
                              <w:color w:val="FFC000"/>
                              <w:spacing w:val="-13"/>
                              <w:sz w:val="20"/>
                            </w:rPr>
                            <w:t xml:space="preserve"> </w:t>
                          </w:r>
                          <w:r w:rsidRPr="00136E3E">
                            <w:rPr>
                              <w:rFonts w:ascii="Calibri"/>
                              <w:b/>
                              <w:i/>
                              <w:color w:val="FFC000"/>
                              <w:spacing w:val="-1"/>
                              <w:sz w:val="20"/>
                            </w:rPr>
                            <w:t>Transfer &amp; Commercialisation</w:t>
                          </w:r>
                        </w:p>
                        <w:p w14:paraId="5C8C6B09" w14:textId="77777777" w:rsidR="00A2729F" w:rsidRPr="00E2759C" w:rsidRDefault="00A2729F" w:rsidP="00A2729F">
                          <w:pPr>
                            <w:rPr>
                              <w:color w:val="FFC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p14="http://schemas.microsoft.com/office/word/2010/wordml" xmlns:a14="http://schemas.microsoft.com/office/drawing/2010/main" xmlns:pic="http://schemas.openxmlformats.org/drawingml/2006/picture" xmlns:a="http://schemas.openxmlformats.org/drawingml/2006/main" xmlns:oel="http://schemas.microsoft.com/office/2019/extlst">
          <w:pict w14:anchorId="63DA6910">
            <v:shapetype id="_x0000_t202" coordsize="21600,21600" o:spt="202" path="m,l,21600r21600,l21600,xe" w14:anchorId="5AC4FD7F">
              <v:stroke joinstyle="miter"/>
              <v:path gradientshapeok="t" o:connecttype="rect"/>
            </v:shapetype>
            <v:shape id="Text Box 13" style="position:absolute;margin-left:298.65pt;margin-top:49.75pt;width:236.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">
              <v:textbox>
                <w:txbxContent>
                  <w:p w:rsidRPr="00136E3E" w:rsidR="00A2729F" w:rsidP="00A2729F" w:rsidRDefault="00A2729F" w14:paraId="563C2A8A" wp14:textId="77777777">
                    <w:pPr>
                      <w:spacing w:before="34"/>
                      <w:rPr>
                        <w:rFonts w:ascii="Calibri" w:hAnsi="Calibri" w:cs="Calibri"/>
                        <w:b/>
                        <w:i/>
                        <w:color w:val="FFC000"/>
                        <w:sz w:val="20"/>
                      </w:rPr>
                    </w:pPr>
                    <w:r w:rsidRPr="00136E3E">
                      <w:rPr>
                        <w:rFonts w:ascii="Calibri"/>
                        <w:b/>
                        <w:i/>
                        <w:color w:val="FFC000"/>
                        <w:spacing w:val="-1"/>
                        <w:sz w:val="20"/>
                      </w:rPr>
                      <w:t>Directorate</w:t>
                    </w:r>
                    <w:r w:rsidRPr="00136E3E">
                      <w:rPr>
                        <w:rFonts w:ascii="Calibri"/>
                        <w:b/>
                        <w:i/>
                        <w:color w:val="FFC000"/>
                        <w:spacing w:val="-14"/>
                        <w:sz w:val="20"/>
                      </w:rPr>
                      <w:t xml:space="preserve"> </w:t>
                    </w:r>
                    <w:r w:rsidRPr="00136E3E">
                      <w:rPr>
                        <w:rFonts w:ascii="Calibri"/>
                        <w:b/>
                        <w:i/>
                        <w:color w:val="FFC000"/>
                        <w:spacing w:val="-1"/>
                        <w:sz w:val="20"/>
                      </w:rPr>
                      <w:t>of</w:t>
                    </w:r>
                    <w:r w:rsidRPr="00136E3E">
                      <w:rPr>
                        <w:rFonts w:ascii="Calibri"/>
                        <w:b/>
                        <w:i/>
                        <w:color w:val="FFC000"/>
                        <w:spacing w:val="-11"/>
                        <w:sz w:val="20"/>
                      </w:rPr>
                      <w:t xml:space="preserve"> </w:t>
                    </w:r>
                    <w:r w:rsidRPr="00136E3E">
                      <w:rPr>
                        <w:rFonts w:ascii="Calibri"/>
                        <w:b/>
                        <w:i/>
                        <w:color w:val="FFC000"/>
                        <w:spacing w:val="-1"/>
                        <w:sz w:val="20"/>
                      </w:rPr>
                      <w:t>Innovation, Technology</w:t>
                    </w:r>
                    <w:r w:rsidRPr="00136E3E">
                      <w:rPr>
                        <w:rFonts w:ascii="Calibri"/>
                        <w:b/>
                        <w:i/>
                        <w:color w:val="FFC000"/>
                        <w:spacing w:val="-13"/>
                        <w:sz w:val="20"/>
                      </w:rPr>
                      <w:t xml:space="preserve"> </w:t>
                    </w:r>
                    <w:r w:rsidRPr="00136E3E">
                      <w:rPr>
                        <w:rFonts w:ascii="Calibri"/>
                        <w:b/>
                        <w:i/>
                        <w:color w:val="FFC000"/>
                        <w:spacing w:val="-1"/>
                        <w:sz w:val="20"/>
                      </w:rPr>
                      <w:t>Transfer &amp; Commercialisation</w:t>
                    </w:r>
                  </w:p>
                  <w:p w:rsidRPr="00E2759C" w:rsidR="00A2729F" w:rsidP="00A2729F" w:rsidRDefault="00A2729F" w14:paraId="3382A365" wp14:textId="77777777">
                    <w:pPr>
                      <w:rPr>
                        <w:color w:val="FFC00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5568A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A4FAB96" wp14:editId="4D765908">
          <wp:simplePos x="0" y="0"/>
          <wp:positionH relativeFrom="column">
            <wp:posOffset>-933450</wp:posOffset>
          </wp:positionH>
          <wp:positionV relativeFrom="paragraph">
            <wp:posOffset>-457200</wp:posOffset>
          </wp:positionV>
          <wp:extent cx="7781925" cy="1381125"/>
          <wp:effectExtent l="0" t="0" r="9525" b="9525"/>
          <wp:wrapSquare wrapText="bothSides"/>
          <wp:docPr id="2" name="Picture 2" descr="2015 Data:Work A-Z:U:Unisa:3330 Unisa Research &amp; Innovation Revision:3330 DITT:JPEGS:3330 Unisa DITT Word Doc Cover &amp; Inside Templa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ata:Work A-Z:U:Unisa:3330 Unisa Research &amp; Innovation Revision:3330 DITT:JPEGS:3330 Unisa DITT Word Doc Cover &amp; Inside Template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61"/>
                  <a:stretch/>
                </pic:blipFill>
                <pic:spPr bwMode="auto">
                  <a:xfrm>
                    <a:off x="0" y="0"/>
                    <a:ext cx="77819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1F136" w14:textId="77777777" w:rsidR="0035568A" w:rsidRDefault="0035568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eNW6aR8q8+Ced" int2:id="lcFAX2B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2DBA7"/>
    <w:multiLevelType w:val="hybridMultilevel"/>
    <w:tmpl w:val="8DC2E2B0"/>
    <w:lvl w:ilvl="0" w:tplc="FF04EC7A">
      <w:start w:val="1"/>
      <w:numFmt w:val="decimal"/>
      <w:lvlText w:val="%1."/>
      <w:lvlJc w:val="left"/>
      <w:pPr>
        <w:ind w:left="720" w:hanging="360"/>
      </w:pPr>
    </w:lvl>
    <w:lvl w:ilvl="1" w:tplc="C3424974">
      <w:start w:val="1"/>
      <w:numFmt w:val="lowerLetter"/>
      <w:lvlText w:val="%2."/>
      <w:lvlJc w:val="left"/>
      <w:pPr>
        <w:ind w:left="1440" w:hanging="360"/>
      </w:pPr>
    </w:lvl>
    <w:lvl w:ilvl="2" w:tplc="5BEC0240">
      <w:start w:val="1"/>
      <w:numFmt w:val="lowerRoman"/>
      <w:lvlText w:val="%3."/>
      <w:lvlJc w:val="right"/>
      <w:pPr>
        <w:ind w:left="2160" w:hanging="180"/>
      </w:pPr>
    </w:lvl>
    <w:lvl w:ilvl="3" w:tplc="CEC4EBD6">
      <w:start w:val="1"/>
      <w:numFmt w:val="decimal"/>
      <w:lvlText w:val="%4."/>
      <w:lvlJc w:val="left"/>
      <w:pPr>
        <w:ind w:left="2880" w:hanging="360"/>
      </w:pPr>
    </w:lvl>
    <w:lvl w:ilvl="4" w:tplc="08865058">
      <w:start w:val="1"/>
      <w:numFmt w:val="lowerLetter"/>
      <w:lvlText w:val="%5."/>
      <w:lvlJc w:val="left"/>
      <w:pPr>
        <w:ind w:left="3600" w:hanging="360"/>
      </w:pPr>
    </w:lvl>
    <w:lvl w:ilvl="5" w:tplc="8F4836B8">
      <w:start w:val="1"/>
      <w:numFmt w:val="lowerRoman"/>
      <w:lvlText w:val="%6."/>
      <w:lvlJc w:val="right"/>
      <w:pPr>
        <w:ind w:left="4320" w:hanging="180"/>
      </w:pPr>
    </w:lvl>
    <w:lvl w:ilvl="6" w:tplc="AE8CA2FE">
      <w:start w:val="1"/>
      <w:numFmt w:val="decimal"/>
      <w:lvlText w:val="%7."/>
      <w:lvlJc w:val="left"/>
      <w:pPr>
        <w:ind w:left="5040" w:hanging="360"/>
      </w:pPr>
    </w:lvl>
    <w:lvl w:ilvl="7" w:tplc="64AC9F7A">
      <w:start w:val="1"/>
      <w:numFmt w:val="lowerLetter"/>
      <w:lvlText w:val="%8."/>
      <w:lvlJc w:val="left"/>
      <w:pPr>
        <w:ind w:left="5760" w:hanging="360"/>
      </w:pPr>
    </w:lvl>
    <w:lvl w:ilvl="8" w:tplc="A612A9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2EA29"/>
    <w:multiLevelType w:val="hybridMultilevel"/>
    <w:tmpl w:val="5D88AAB2"/>
    <w:lvl w:ilvl="0" w:tplc="F6E668C2">
      <w:start w:val="1"/>
      <w:numFmt w:val="decimal"/>
      <w:lvlText w:val="%1."/>
      <w:lvlJc w:val="left"/>
      <w:pPr>
        <w:ind w:left="720" w:hanging="360"/>
      </w:pPr>
    </w:lvl>
    <w:lvl w:ilvl="1" w:tplc="70D4F8BA">
      <w:start w:val="1"/>
      <w:numFmt w:val="lowerLetter"/>
      <w:lvlText w:val="%2."/>
      <w:lvlJc w:val="left"/>
      <w:pPr>
        <w:ind w:left="1440" w:hanging="360"/>
      </w:pPr>
    </w:lvl>
    <w:lvl w:ilvl="2" w:tplc="95984D50">
      <w:start w:val="1"/>
      <w:numFmt w:val="lowerRoman"/>
      <w:lvlText w:val="%3."/>
      <w:lvlJc w:val="right"/>
      <w:pPr>
        <w:ind w:left="2160" w:hanging="180"/>
      </w:pPr>
    </w:lvl>
    <w:lvl w:ilvl="3" w:tplc="6E9E39DC">
      <w:start w:val="1"/>
      <w:numFmt w:val="decimal"/>
      <w:lvlText w:val="%4."/>
      <w:lvlJc w:val="left"/>
      <w:pPr>
        <w:ind w:left="2880" w:hanging="360"/>
      </w:pPr>
    </w:lvl>
    <w:lvl w:ilvl="4" w:tplc="1CDED77C">
      <w:start w:val="1"/>
      <w:numFmt w:val="lowerLetter"/>
      <w:lvlText w:val="%5."/>
      <w:lvlJc w:val="left"/>
      <w:pPr>
        <w:ind w:left="3600" w:hanging="360"/>
      </w:pPr>
    </w:lvl>
    <w:lvl w:ilvl="5" w:tplc="6298C1DC">
      <w:start w:val="1"/>
      <w:numFmt w:val="lowerRoman"/>
      <w:lvlText w:val="%6."/>
      <w:lvlJc w:val="right"/>
      <w:pPr>
        <w:ind w:left="4320" w:hanging="180"/>
      </w:pPr>
    </w:lvl>
    <w:lvl w:ilvl="6" w:tplc="B694D9FE">
      <w:start w:val="1"/>
      <w:numFmt w:val="decimal"/>
      <w:lvlText w:val="%7."/>
      <w:lvlJc w:val="left"/>
      <w:pPr>
        <w:ind w:left="5040" w:hanging="360"/>
      </w:pPr>
    </w:lvl>
    <w:lvl w:ilvl="7" w:tplc="8CC004C0">
      <w:start w:val="1"/>
      <w:numFmt w:val="lowerLetter"/>
      <w:lvlText w:val="%8."/>
      <w:lvlJc w:val="left"/>
      <w:pPr>
        <w:ind w:left="5760" w:hanging="360"/>
      </w:pPr>
    </w:lvl>
    <w:lvl w:ilvl="8" w:tplc="8974BC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9770D"/>
    <w:multiLevelType w:val="hybridMultilevel"/>
    <w:tmpl w:val="FCFE484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C1563A"/>
    <w:multiLevelType w:val="hybridMultilevel"/>
    <w:tmpl w:val="C482657E"/>
    <w:lvl w:ilvl="0" w:tplc="A9466BC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8A"/>
    <w:rsid w:val="0000218F"/>
    <w:rsid w:val="00035903"/>
    <w:rsid w:val="00041837"/>
    <w:rsid w:val="00042DFC"/>
    <w:rsid w:val="000B0447"/>
    <w:rsid w:val="000D6EA9"/>
    <w:rsid w:val="0011059D"/>
    <w:rsid w:val="00136E3E"/>
    <w:rsid w:val="00162543"/>
    <w:rsid w:val="001645F3"/>
    <w:rsid w:val="001C78D7"/>
    <w:rsid w:val="001D2DD8"/>
    <w:rsid w:val="001D599E"/>
    <w:rsid w:val="001F2688"/>
    <w:rsid w:val="002115F8"/>
    <w:rsid w:val="00214E93"/>
    <w:rsid w:val="002247A1"/>
    <w:rsid w:val="00235FB9"/>
    <w:rsid w:val="00247721"/>
    <w:rsid w:val="0024B604"/>
    <w:rsid w:val="002557F6"/>
    <w:rsid w:val="002D317A"/>
    <w:rsid w:val="0035568A"/>
    <w:rsid w:val="003A6A40"/>
    <w:rsid w:val="003C50DE"/>
    <w:rsid w:val="003E62D5"/>
    <w:rsid w:val="00400934"/>
    <w:rsid w:val="00447026"/>
    <w:rsid w:val="00484A68"/>
    <w:rsid w:val="004A4840"/>
    <w:rsid w:val="004B3DE8"/>
    <w:rsid w:val="004D1A1D"/>
    <w:rsid w:val="0050040F"/>
    <w:rsid w:val="00517024"/>
    <w:rsid w:val="00535940"/>
    <w:rsid w:val="00544A45"/>
    <w:rsid w:val="005717B9"/>
    <w:rsid w:val="005E2EC9"/>
    <w:rsid w:val="005E3691"/>
    <w:rsid w:val="00622002"/>
    <w:rsid w:val="006621E6"/>
    <w:rsid w:val="00673806"/>
    <w:rsid w:val="006742FC"/>
    <w:rsid w:val="006844B7"/>
    <w:rsid w:val="006922B1"/>
    <w:rsid w:val="006E577E"/>
    <w:rsid w:val="00754243"/>
    <w:rsid w:val="00755DF6"/>
    <w:rsid w:val="007E4CCA"/>
    <w:rsid w:val="007E5BFB"/>
    <w:rsid w:val="007F7E94"/>
    <w:rsid w:val="00811A57"/>
    <w:rsid w:val="00820980"/>
    <w:rsid w:val="00852180"/>
    <w:rsid w:val="008C58E6"/>
    <w:rsid w:val="008E3A1F"/>
    <w:rsid w:val="00904BFB"/>
    <w:rsid w:val="00921288"/>
    <w:rsid w:val="009944C8"/>
    <w:rsid w:val="009D21B8"/>
    <w:rsid w:val="00A2729F"/>
    <w:rsid w:val="00A27680"/>
    <w:rsid w:val="00A53F93"/>
    <w:rsid w:val="00A5724A"/>
    <w:rsid w:val="00A76145"/>
    <w:rsid w:val="00A90D10"/>
    <w:rsid w:val="00A93BAC"/>
    <w:rsid w:val="00AACDA7"/>
    <w:rsid w:val="00AB5458"/>
    <w:rsid w:val="00AC6645"/>
    <w:rsid w:val="00B1109F"/>
    <w:rsid w:val="00B82FC9"/>
    <w:rsid w:val="00BC41D4"/>
    <w:rsid w:val="00BE5ED6"/>
    <w:rsid w:val="00C3542D"/>
    <w:rsid w:val="00C42C51"/>
    <w:rsid w:val="00CE4C76"/>
    <w:rsid w:val="00D14D8F"/>
    <w:rsid w:val="00D7DC20"/>
    <w:rsid w:val="00E62AF8"/>
    <w:rsid w:val="00F163BD"/>
    <w:rsid w:val="00F16C36"/>
    <w:rsid w:val="00F218A9"/>
    <w:rsid w:val="00F4309E"/>
    <w:rsid w:val="00F55484"/>
    <w:rsid w:val="00F92E18"/>
    <w:rsid w:val="00F95FE7"/>
    <w:rsid w:val="00F9735A"/>
    <w:rsid w:val="00FC5377"/>
    <w:rsid w:val="00FC53F8"/>
    <w:rsid w:val="0162C128"/>
    <w:rsid w:val="016429B9"/>
    <w:rsid w:val="01D25239"/>
    <w:rsid w:val="0207E85B"/>
    <w:rsid w:val="0232A750"/>
    <w:rsid w:val="023CF566"/>
    <w:rsid w:val="03067F0F"/>
    <w:rsid w:val="03474D56"/>
    <w:rsid w:val="0356BE1D"/>
    <w:rsid w:val="04277658"/>
    <w:rsid w:val="04615B37"/>
    <w:rsid w:val="04D4975B"/>
    <w:rsid w:val="04D79F1F"/>
    <w:rsid w:val="04DA2C7B"/>
    <w:rsid w:val="05333CDB"/>
    <w:rsid w:val="0545C6D2"/>
    <w:rsid w:val="05A76CA2"/>
    <w:rsid w:val="05DFEF72"/>
    <w:rsid w:val="066D75D8"/>
    <w:rsid w:val="06771180"/>
    <w:rsid w:val="07461C90"/>
    <w:rsid w:val="079C7AAC"/>
    <w:rsid w:val="07D9F032"/>
    <w:rsid w:val="07E97278"/>
    <w:rsid w:val="07F4F3B3"/>
    <w:rsid w:val="08094639"/>
    <w:rsid w:val="08443026"/>
    <w:rsid w:val="086D1DF0"/>
    <w:rsid w:val="08DD47DF"/>
    <w:rsid w:val="0910899D"/>
    <w:rsid w:val="09618819"/>
    <w:rsid w:val="0975C093"/>
    <w:rsid w:val="0A111E19"/>
    <w:rsid w:val="0A29FCCD"/>
    <w:rsid w:val="0A4A3DCA"/>
    <w:rsid w:val="0AA632E0"/>
    <w:rsid w:val="0B455BD6"/>
    <w:rsid w:val="0B4A82A3"/>
    <w:rsid w:val="0BA5AC5F"/>
    <w:rsid w:val="0BB126C7"/>
    <w:rsid w:val="0C0D3DD8"/>
    <w:rsid w:val="0C482A5F"/>
    <w:rsid w:val="0C6F962B"/>
    <w:rsid w:val="0C83FC0E"/>
    <w:rsid w:val="0CB22252"/>
    <w:rsid w:val="0CE65304"/>
    <w:rsid w:val="0D406433"/>
    <w:rsid w:val="0D704B7A"/>
    <w:rsid w:val="0DEF9F76"/>
    <w:rsid w:val="0E1D3891"/>
    <w:rsid w:val="0E7E9695"/>
    <w:rsid w:val="0F591BFB"/>
    <w:rsid w:val="0FF31BF8"/>
    <w:rsid w:val="0FF91045"/>
    <w:rsid w:val="100ED77C"/>
    <w:rsid w:val="104ADB1D"/>
    <w:rsid w:val="1077B47D"/>
    <w:rsid w:val="1092E27A"/>
    <w:rsid w:val="10F4EC5C"/>
    <w:rsid w:val="110C10E8"/>
    <w:rsid w:val="1131D793"/>
    <w:rsid w:val="11496736"/>
    <w:rsid w:val="11A15EE0"/>
    <w:rsid w:val="11AE0903"/>
    <w:rsid w:val="11B9C427"/>
    <w:rsid w:val="120BD160"/>
    <w:rsid w:val="121BCE94"/>
    <w:rsid w:val="12BA9311"/>
    <w:rsid w:val="12F4A81D"/>
    <w:rsid w:val="12F52DDE"/>
    <w:rsid w:val="13063B31"/>
    <w:rsid w:val="1349438D"/>
    <w:rsid w:val="136709CB"/>
    <w:rsid w:val="13FF9CD3"/>
    <w:rsid w:val="14250E9F"/>
    <w:rsid w:val="1433B693"/>
    <w:rsid w:val="14CC8168"/>
    <w:rsid w:val="14FC0408"/>
    <w:rsid w:val="1516B868"/>
    <w:rsid w:val="151EAA6C"/>
    <w:rsid w:val="15E8E587"/>
    <w:rsid w:val="161B0E08"/>
    <w:rsid w:val="168D354A"/>
    <w:rsid w:val="16B7D4EC"/>
    <w:rsid w:val="16F423F6"/>
    <w:rsid w:val="16FE0563"/>
    <w:rsid w:val="178961B5"/>
    <w:rsid w:val="17D2F4A8"/>
    <w:rsid w:val="1804222A"/>
    <w:rsid w:val="1815084D"/>
    <w:rsid w:val="186D69DF"/>
    <w:rsid w:val="188C0919"/>
    <w:rsid w:val="18AE28D1"/>
    <w:rsid w:val="18F93B4B"/>
    <w:rsid w:val="190727B6"/>
    <w:rsid w:val="19253216"/>
    <w:rsid w:val="194CD877"/>
    <w:rsid w:val="1964FF51"/>
    <w:rsid w:val="19756C5A"/>
    <w:rsid w:val="1997B051"/>
    <w:rsid w:val="199FF28B"/>
    <w:rsid w:val="19C327EA"/>
    <w:rsid w:val="19DB304F"/>
    <w:rsid w:val="19F7DF26"/>
    <w:rsid w:val="1A27697B"/>
    <w:rsid w:val="1A4EA394"/>
    <w:rsid w:val="1A5C6D97"/>
    <w:rsid w:val="1A5E9F6B"/>
    <w:rsid w:val="1A81F86B"/>
    <w:rsid w:val="1AA484BD"/>
    <w:rsid w:val="1AB7A837"/>
    <w:rsid w:val="1BD17686"/>
    <w:rsid w:val="1BF89AEE"/>
    <w:rsid w:val="1C06CD80"/>
    <w:rsid w:val="1C3D8BD8"/>
    <w:rsid w:val="1C4E0539"/>
    <w:rsid w:val="1C7CF4B2"/>
    <w:rsid w:val="1D22DEA0"/>
    <w:rsid w:val="1D5ABA5A"/>
    <w:rsid w:val="1D7B4C10"/>
    <w:rsid w:val="1D8500E2"/>
    <w:rsid w:val="1DA7FA47"/>
    <w:rsid w:val="1DD702C8"/>
    <w:rsid w:val="1DDC57B0"/>
    <w:rsid w:val="1DFBE4F2"/>
    <w:rsid w:val="1DFF5364"/>
    <w:rsid w:val="1E451412"/>
    <w:rsid w:val="1E5F5580"/>
    <w:rsid w:val="1E6B2174"/>
    <w:rsid w:val="1EB3999E"/>
    <w:rsid w:val="1F091748"/>
    <w:rsid w:val="1F23801C"/>
    <w:rsid w:val="1FCCF2F4"/>
    <w:rsid w:val="203DE5CB"/>
    <w:rsid w:val="2047D68A"/>
    <w:rsid w:val="2049110D"/>
    <w:rsid w:val="2072831C"/>
    <w:rsid w:val="20CBF0DE"/>
    <w:rsid w:val="20D428EC"/>
    <w:rsid w:val="21090C55"/>
    <w:rsid w:val="211BBE1D"/>
    <w:rsid w:val="21650628"/>
    <w:rsid w:val="221ECE22"/>
    <w:rsid w:val="224CAC37"/>
    <w:rsid w:val="2259BFA4"/>
    <w:rsid w:val="22A4DCB6"/>
    <w:rsid w:val="22B78E7E"/>
    <w:rsid w:val="22CF5615"/>
    <w:rsid w:val="22F7744E"/>
    <w:rsid w:val="23170EA3"/>
    <w:rsid w:val="233615E0"/>
    <w:rsid w:val="237F774C"/>
    <w:rsid w:val="239FBC6B"/>
    <w:rsid w:val="23BBC840"/>
    <w:rsid w:val="243962C1"/>
    <w:rsid w:val="245E0645"/>
    <w:rsid w:val="24822E5C"/>
    <w:rsid w:val="24CE9704"/>
    <w:rsid w:val="24F7753B"/>
    <w:rsid w:val="251B47AD"/>
    <w:rsid w:val="258224C2"/>
    <w:rsid w:val="258C3984"/>
    <w:rsid w:val="25C217E7"/>
    <w:rsid w:val="2608579D"/>
    <w:rsid w:val="2665D689"/>
    <w:rsid w:val="26C992CF"/>
    <w:rsid w:val="26E676A7"/>
    <w:rsid w:val="2739D034"/>
    <w:rsid w:val="2755DC48"/>
    <w:rsid w:val="276D657B"/>
    <w:rsid w:val="277DF3AA"/>
    <w:rsid w:val="27A2C738"/>
    <w:rsid w:val="27B4AC4B"/>
    <w:rsid w:val="280637C6"/>
    <w:rsid w:val="283A64C0"/>
    <w:rsid w:val="28757448"/>
    <w:rsid w:val="28856486"/>
    <w:rsid w:val="28DE6F55"/>
    <w:rsid w:val="2919C40B"/>
    <w:rsid w:val="293E9799"/>
    <w:rsid w:val="2947098E"/>
    <w:rsid w:val="2954B5F3"/>
    <w:rsid w:val="29898443"/>
    <w:rsid w:val="29B5C1A1"/>
    <w:rsid w:val="29C88AB4"/>
    <w:rsid w:val="29E9F9AB"/>
    <w:rsid w:val="29EEB8D0"/>
    <w:rsid w:val="2A0495A2"/>
    <w:rsid w:val="2A059978"/>
    <w:rsid w:val="2A176BC7"/>
    <w:rsid w:val="2A8D7D0A"/>
    <w:rsid w:val="2AF26CCB"/>
    <w:rsid w:val="2AFAF2A5"/>
    <w:rsid w:val="2B3DD888"/>
    <w:rsid w:val="2B519202"/>
    <w:rsid w:val="2B8A8931"/>
    <w:rsid w:val="2B96C55F"/>
    <w:rsid w:val="2BC40FF2"/>
    <w:rsid w:val="2BC7E729"/>
    <w:rsid w:val="2BD241C3"/>
    <w:rsid w:val="2BEECE45"/>
    <w:rsid w:val="2C2C814C"/>
    <w:rsid w:val="2C375E4B"/>
    <w:rsid w:val="2C5164CD"/>
    <w:rsid w:val="2C5E70C4"/>
    <w:rsid w:val="2C76385B"/>
    <w:rsid w:val="2CE3071F"/>
    <w:rsid w:val="2CED6263"/>
    <w:rsid w:val="2D219A6D"/>
    <w:rsid w:val="2D265992"/>
    <w:rsid w:val="2D7EBB7F"/>
    <w:rsid w:val="2DC88DB8"/>
    <w:rsid w:val="2DED352E"/>
    <w:rsid w:val="2DF1CFC0"/>
    <w:rsid w:val="2E5AF4B4"/>
    <w:rsid w:val="2E725854"/>
    <w:rsid w:val="2EC229F3"/>
    <w:rsid w:val="2ECB5739"/>
    <w:rsid w:val="2ED2902E"/>
    <w:rsid w:val="2F026408"/>
    <w:rsid w:val="2F1A8BE0"/>
    <w:rsid w:val="2F961186"/>
    <w:rsid w:val="2F98CFAD"/>
    <w:rsid w:val="2FBB30FD"/>
    <w:rsid w:val="3005C42E"/>
    <w:rsid w:val="304D462A"/>
    <w:rsid w:val="30578B51"/>
    <w:rsid w:val="30593B2F"/>
    <w:rsid w:val="309B584C"/>
    <w:rsid w:val="30E3E9AA"/>
    <w:rsid w:val="31661D52"/>
    <w:rsid w:val="3180FB95"/>
    <w:rsid w:val="31AD9D49"/>
    <w:rsid w:val="31B3CBE0"/>
    <w:rsid w:val="3200C152"/>
    <w:rsid w:val="3216EA3D"/>
    <w:rsid w:val="3219C28D"/>
    <w:rsid w:val="325B18D5"/>
    <w:rsid w:val="32A0D357"/>
    <w:rsid w:val="32A6CBF1"/>
    <w:rsid w:val="32E35968"/>
    <w:rsid w:val="32E4DD0C"/>
    <w:rsid w:val="3331766A"/>
    <w:rsid w:val="336FEF42"/>
    <w:rsid w:val="3394EC8D"/>
    <w:rsid w:val="339EC85C"/>
    <w:rsid w:val="33A8FFAC"/>
    <w:rsid w:val="33C63B93"/>
    <w:rsid w:val="34487954"/>
    <w:rsid w:val="3471702F"/>
    <w:rsid w:val="350BBFA3"/>
    <w:rsid w:val="3532A5FA"/>
    <w:rsid w:val="355D459C"/>
    <w:rsid w:val="358AADE0"/>
    <w:rsid w:val="35A0EF57"/>
    <w:rsid w:val="35DE6CB3"/>
    <w:rsid w:val="368360E3"/>
    <w:rsid w:val="36C579B5"/>
    <w:rsid w:val="36E87D36"/>
    <w:rsid w:val="371A0883"/>
    <w:rsid w:val="37323A7D"/>
    <w:rsid w:val="376B84CC"/>
    <w:rsid w:val="37CD533F"/>
    <w:rsid w:val="38149B11"/>
    <w:rsid w:val="382B1B7E"/>
    <w:rsid w:val="3888B486"/>
    <w:rsid w:val="3899ACB6"/>
    <w:rsid w:val="389BDC87"/>
    <w:rsid w:val="38C16E26"/>
    <w:rsid w:val="3902C21A"/>
    <w:rsid w:val="397089A9"/>
    <w:rsid w:val="39737B5F"/>
    <w:rsid w:val="3A455D03"/>
    <w:rsid w:val="3A9E927B"/>
    <w:rsid w:val="3AA6B146"/>
    <w:rsid w:val="3AE0B1B3"/>
    <w:rsid w:val="3AFC30FB"/>
    <w:rsid w:val="3B506907"/>
    <w:rsid w:val="3B8D491B"/>
    <w:rsid w:val="3BA3DB5C"/>
    <w:rsid w:val="3BB2A1B4"/>
    <w:rsid w:val="3BB4E32B"/>
    <w:rsid w:val="3C0063FB"/>
    <w:rsid w:val="3C198C58"/>
    <w:rsid w:val="3C9CBBA0"/>
    <w:rsid w:val="3C9FAA04"/>
    <w:rsid w:val="3CFB92A0"/>
    <w:rsid w:val="3D366809"/>
    <w:rsid w:val="3D446AE2"/>
    <w:rsid w:val="3D6D1DD9"/>
    <w:rsid w:val="3DA1F6D3"/>
    <w:rsid w:val="3DB69D01"/>
    <w:rsid w:val="3DD715CC"/>
    <w:rsid w:val="3E90A551"/>
    <w:rsid w:val="3F17874D"/>
    <w:rsid w:val="3F38B796"/>
    <w:rsid w:val="3F3DC734"/>
    <w:rsid w:val="3F456DB1"/>
    <w:rsid w:val="3F52EDEB"/>
    <w:rsid w:val="3F54FCD3"/>
    <w:rsid w:val="3F649300"/>
    <w:rsid w:val="3FAC7335"/>
    <w:rsid w:val="3FDCCA20"/>
    <w:rsid w:val="3FE0B7B6"/>
    <w:rsid w:val="3FFBA861"/>
    <w:rsid w:val="403E05DB"/>
    <w:rsid w:val="40D78C81"/>
    <w:rsid w:val="410DD3FF"/>
    <w:rsid w:val="412D6DAA"/>
    <w:rsid w:val="41347666"/>
    <w:rsid w:val="414D865F"/>
    <w:rsid w:val="415804FD"/>
    <w:rsid w:val="41702CC3"/>
    <w:rsid w:val="419EEE33"/>
    <w:rsid w:val="41BFAA8B"/>
    <w:rsid w:val="41D7420B"/>
    <w:rsid w:val="41EE897D"/>
    <w:rsid w:val="427DCB36"/>
    <w:rsid w:val="42EECD05"/>
    <w:rsid w:val="43064068"/>
    <w:rsid w:val="4327E70D"/>
    <w:rsid w:val="438EC42C"/>
    <w:rsid w:val="43D8FC31"/>
    <w:rsid w:val="44F7FAA7"/>
    <w:rsid w:val="4532171A"/>
    <w:rsid w:val="4538583B"/>
    <w:rsid w:val="45438B47"/>
    <w:rsid w:val="454F7CC7"/>
    <w:rsid w:val="45757A24"/>
    <w:rsid w:val="457A1C69"/>
    <w:rsid w:val="4583D474"/>
    <w:rsid w:val="45F13E7C"/>
    <w:rsid w:val="462CB2A6"/>
    <w:rsid w:val="46D4289C"/>
    <w:rsid w:val="474ADE0A"/>
    <w:rsid w:val="4776CC2E"/>
    <w:rsid w:val="47B6013F"/>
    <w:rsid w:val="47BF34BB"/>
    <w:rsid w:val="4853D1AB"/>
    <w:rsid w:val="4872ABA2"/>
    <w:rsid w:val="48825E64"/>
    <w:rsid w:val="48871D89"/>
    <w:rsid w:val="48A24CD9"/>
    <w:rsid w:val="48D721B6"/>
    <w:rsid w:val="4914E903"/>
    <w:rsid w:val="491F3E86"/>
    <w:rsid w:val="4920D36A"/>
    <w:rsid w:val="495B051C"/>
    <w:rsid w:val="49645368"/>
    <w:rsid w:val="49737CBF"/>
    <w:rsid w:val="49B22C86"/>
    <w:rsid w:val="49C18F0A"/>
    <w:rsid w:val="49E3D3D1"/>
    <w:rsid w:val="4A1B15D6"/>
    <w:rsid w:val="4A2C5166"/>
    <w:rsid w:val="4A2EB615"/>
    <w:rsid w:val="4A359FB2"/>
    <w:rsid w:val="4A3E1D3A"/>
    <w:rsid w:val="4A43594C"/>
    <w:rsid w:val="4A827434"/>
    <w:rsid w:val="4ABCA3CB"/>
    <w:rsid w:val="4AC032B3"/>
    <w:rsid w:val="4AC9546A"/>
    <w:rsid w:val="4AF6D57D"/>
    <w:rsid w:val="4B263B77"/>
    <w:rsid w:val="4B7E9B44"/>
    <w:rsid w:val="4BA799BF"/>
    <w:rsid w:val="4C0140C8"/>
    <w:rsid w:val="4C13F8D7"/>
    <w:rsid w:val="4CAA8E1F"/>
    <w:rsid w:val="4D00C72D"/>
    <w:rsid w:val="4D5A8EAC"/>
    <w:rsid w:val="4D7AFA0E"/>
    <w:rsid w:val="4DBA14F6"/>
    <w:rsid w:val="4DEDA7EE"/>
    <w:rsid w:val="4E40442E"/>
    <w:rsid w:val="4E5DDC39"/>
    <w:rsid w:val="4E923A61"/>
    <w:rsid w:val="4EF4213D"/>
    <w:rsid w:val="4F78535F"/>
    <w:rsid w:val="4FD0F9A3"/>
    <w:rsid w:val="4FDC148F"/>
    <w:rsid w:val="500845AD"/>
    <w:rsid w:val="5032ED53"/>
    <w:rsid w:val="504847DF"/>
    <w:rsid w:val="5094874B"/>
    <w:rsid w:val="50D6358F"/>
    <w:rsid w:val="510BD71E"/>
    <w:rsid w:val="5169F24A"/>
    <w:rsid w:val="51891219"/>
    <w:rsid w:val="51DDBBDB"/>
    <w:rsid w:val="51DE2962"/>
    <w:rsid w:val="51F4FEBB"/>
    <w:rsid w:val="522DFFCF"/>
    <w:rsid w:val="528D8619"/>
    <w:rsid w:val="52A2C15F"/>
    <w:rsid w:val="52C17E9F"/>
    <w:rsid w:val="52C7B5B0"/>
    <w:rsid w:val="5303DB40"/>
    <w:rsid w:val="5324E27A"/>
    <w:rsid w:val="532B578C"/>
    <w:rsid w:val="536E8996"/>
    <w:rsid w:val="53871D8B"/>
    <w:rsid w:val="53BEE7D2"/>
    <w:rsid w:val="53D333AC"/>
    <w:rsid w:val="54365ED4"/>
    <w:rsid w:val="54B8B492"/>
    <w:rsid w:val="551A2BED"/>
    <w:rsid w:val="552EE26C"/>
    <w:rsid w:val="55370761"/>
    <w:rsid w:val="5580CFE1"/>
    <w:rsid w:val="55EA36D7"/>
    <w:rsid w:val="56160AEB"/>
    <w:rsid w:val="56290D96"/>
    <w:rsid w:val="56B4FCB7"/>
    <w:rsid w:val="56DEFF61"/>
    <w:rsid w:val="56F28B62"/>
    <w:rsid w:val="56FB5B9F"/>
    <w:rsid w:val="5711B5E2"/>
    <w:rsid w:val="571422BA"/>
    <w:rsid w:val="58250B2E"/>
    <w:rsid w:val="583CB4CD"/>
    <w:rsid w:val="587E03A3"/>
    <w:rsid w:val="588AB582"/>
    <w:rsid w:val="58AC5812"/>
    <w:rsid w:val="58AFF31B"/>
    <w:rsid w:val="591202E3"/>
    <w:rsid w:val="595C8D68"/>
    <w:rsid w:val="5A1191CA"/>
    <w:rsid w:val="5A16F3E2"/>
    <w:rsid w:val="5A8EDE17"/>
    <w:rsid w:val="5A9444EA"/>
    <w:rsid w:val="5A9B2604"/>
    <w:rsid w:val="5AFC87BE"/>
    <w:rsid w:val="5B4AF854"/>
    <w:rsid w:val="5B57B7EA"/>
    <w:rsid w:val="5BC15F89"/>
    <w:rsid w:val="5BE793DD"/>
    <w:rsid w:val="5BEDEFB9"/>
    <w:rsid w:val="5C49A3A5"/>
    <w:rsid w:val="5C98581F"/>
    <w:rsid w:val="5CAABD86"/>
    <w:rsid w:val="5CD5635E"/>
    <w:rsid w:val="5D243E3B"/>
    <w:rsid w:val="5D28FF38"/>
    <w:rsid w:val="5D81FFE2"/>
    <w:rsid w:val="5DB74119"/>
    <w:rsid w:val="5DC80E7D"/>
    <w:rsid w:val="5E393797"/>
    <w:rsid w:val="5E848D22"/>
    <w:rsid w:val="5EA00166"/>
    <w:rsid w:val="5EC00E9C"/>
    <w:rsid w:val="5ECEE44B"/>
    <w:rsid w:val="5F6B2F15"/>
    <w:rsid w:val="5FBE96CC"/>
    <w:rsid w:val="5FBFAF91"/>
    <w:rsid w:val="5FF49FD6"/>
    <w:rsid w:val="605BDEFD"/>
    <w:rsid w:val="606C9A8D"/>
    <w:rsid w:val="60B69C51"/>
    <w:rsid w:val="60BDC327"/>
    <w:rsid w:val="60CB700E"/>
    <w:rsid w:val="60FE0F40"/>
    <w:rsid w:val="615A5AF3"/>
    <w:rsid w:val="615B7FF2"/>
    <w:rsid w:val="6170D456"/>
    <w:rsid w:val="618519E8"/>
    <w:rsid w:val="61A03DFB"/>
    <w:rsid w:val="61C7D310"/>
    <w:rsid w:val="61CFB4A2"/>
    <w:rsid w:val="6230EA60"/>
    <w:rsid w:val="6267406F"/>
    <w:rsid w:val="635DF7BF"/>
    <w:rsid w:val="6369C9E4"/>
    <w:rsid w:val="636CD1EE"/>
    <w:rsid w:val="63BA4C20"/>
    <w:rsid w:val="63C207DD"/>
    <w:rsid w:val="63D7108D"/>
    <w:rsid w:val="63F958C5"/>
    <w:rsid w:val="64134A70"/>
    <w:rsid w:val="643563DC"/>
    <w:rsid w:val="645669E4"/>
    <w:rsid w:val="649130AE"/>
    <w:rsid w:val="649CA70E"/>
    <w:rsid w:val="64BA8E90"/>
    <w:rsid w:val="652F5020"/>
    <w:rsid w:val="6576C5B2"/>
    <w:rsid w:val="658E7623"/>
    <w:rsid w:val="65A28E42"/>
    <w:rsid w:val="65D0A410"/>
    <w:rsid w:val="668E6050"/>
    <w:rsid w:val="668FB38D"/>
    <w:rsid w:val="6691EAEE"/>
    <w:rsid w:val="66CB2081"/>
    <w:rsid w:val="66DE0FB2"/>
    <w:rsid w:val="673AB192"/>
    <w:rsid w:val="67533898"/>
    <w:rsid w:val="676FCB9B"/>
    <w:rsid w:val="67B417B4"/>
    <w:rsid w:val="67BD5F53"/>
    <w:rsid w:val="67C0F157"/>
    <w:rsid w:val="68180FCF"/>
    <w:rsid w:val="6851B59C"/>
    <w:rsid w:val="68AE4056"/>
    <w:rsid w:val="68E2F88D"/>
    <w:rsid w:val="69166158"/>
    <w:rsid w:val="69203909"/>
    <w:rsid w:val="69216440"/>
    <w:rsid w:val="694ED173"/>
    <w:rsid w:val="69957F8E"/>
    <w:rsid w:val="69ED85FD"/>
    <w:rsid w:val="6A02C143"/>
    <w:rsid w:val="6A210A26"/>
    <w:rsid w:val="6AA1E5E9"/>
    <w:rsid w:val="6AC5AB68"/>
    <w:rsid w:val="6B6909A4"/>
    <w:rsid w:val="6BD66EA6"/>
    <w:rsid w:val="6C617BC9"/>
    <w:rsid w:val="6C776334"/>
    <w:rsid w:val="6CAE7BE9"/>
    <w:rsid w:val="6CC5A075"/>
    <w:rsid w:val="6D387FF2"/>
    <w:rsid w:val="6D3A6205"/>
    <w:rsid w:val="6D43D5F4"/>
    <w:rsid w:val="6DA03B0B"/>
    <w:rsid w:val="6DC8EE02"/>
    <w:rsid w:val="6ED63266"/>
    <w:rsid w:val="6FA9B2CA"/>
    <w:rsid w:val="703E98AF"/>
    <w:rsid w:val="70439F24"/>
    <w:rsid w:val="7043CFDA"/>
    <w:rsid w:val="7052827A"/>
    <w:rsid w:val="70844A2B"/>
    <w:rsid w:val="7093D24D"/>
    <w:rsid w:val="7096F718"/>
    <w:rsid w:val="709BD9CE"/>
    <w:rsid w:val="70E07ABA"/>
    <w:rsid w:val="7134B53F"/>
    <w:rsid w:val="728BB6C9"/>
    <w:rsid w:val="72C682F1"/>
    <w:rsid w:val="72D81485"/>
    <w:rsid w:val="73215F6D"/>
    <w:rsid w:val="733A1330"/>
    <w:rsid w:val="7340B980"/>
    <w:rsid w:val="734632FB"/>
    <w:rsid w:val="73662D5B"/>
    <w:rsid w:val="73741B89"/>
    <w:rsid w:val="737B709C"/>
    <w:rsid w:val="73A9A389"/>
    <w:rsid w:val="7443569C"/>
    <w:rsid w:val="744B9E07"/>
    <w:rsid w:val="74F0075B"/>
    <w:rsid w:val="74F1865D"/>
    <w:rsid w:val="75152DFF"/>
    <w:rsid w:val="751D0374"/>
    <w:rsid w:val="752566B4"/>
    <w:rsid w:val="752F97D1"/>
    <w:rsid w:val="7552226D"/>
    <w:rsid w:val="76D40123"/>
    <w:rsid w:val="76E931D1"/>
    <w:rsid w:val="771FAF75"/>
    <w:rsid w:val="772D99B7"/>
    <w:rsid w:val="77504A97"/>
    <w:rsid w:val="7768FC82"/>
    <w:rsid w:val="7790414E"/>
    <w:rsid w:val="785D0776"/>
    <w:rsid w:val="787D14AC"/>
    <w:rsid w:val="78850232"/>
    <w:rsid w:val="7888A3AD"/>
    <w:rsid w:val="78EB3964"/>
    <w:rsid w:val="793E4771"/>
    <w:rsid w:val="79C67A3D"/>
    <w:rsid w:val="79D46B03"/>
    <w:rsid w:val="79F07497"/>
    <w:rsid w:val="79F2A091"/>
    <w:rsid w:val="79F6F755"/>
    <w:rsid w:val="7A4E9F24"/>
    <w:rsid w:val="7ABDA027"/>
    <w:rsid w:val="7ACE962D"/>
    <w:rsid w:val="7B30BCD8"/>
    <w:rsid w:val="7B41D251"/>
    <w:rsid w:val="7B448F35"/>
    <w:rsid w:val="7BB4B56E"/>
    <w:rsid w:val="7C4A8D8C"/>
    <w:rsid w:val="7CAD2CF2"/>
    <w:rsid w:val="7CCC8D39"/>
    <w:rsid w:val="7CD6C596"/>
    <w:rsid w:val="7CFEE115"/>
    <w:rsid w:val="7D30A3F4"/>
    <w:rsid w:val="7D364974"/>
    <w:rsid w:val="7D9C0423"/>
    <w:rsid w:val="7DFAC4D2"/>
    <w:rsid w:val="7E685D9A"/>
    <w:rsid w:val="7E859CE7"/>
    <w:rsid w:val="7EDF306D"/>
    <w:rsid w:val="7F1300F6"/>
    <w:rsid w:val="7F30C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B045C"/>
  <w15:docId w15:val="{C7578E13-6E82-40E7-AD09-A1F9C9FF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68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55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68A"/>
    <w:rPr>
      <w:rFonts w:ascii="Times New Roman" w:eastAsia="Times New Roman" w:hAnsi="Times New Roman" w:cs="Times New Roman"/>
      <w:sz w:val="24"/>
      <w:szCs w:val="24"/>
      <w:lang w:val="en-ZA" w:bidi="ar-SA"/>
    </w:rPr>
  </w:style>
  <w:style w:type="paragraph" w:styleId="Footer">
    <w:name w:val="footer"/>
    <w:basedOn w:val="Normal"/>
    <w:link w:val="FooterChar"/>
    <w:uiPriority w:val="99"/>
    <w:unhideWhenUsed/>
    <w:rsid w:val="00355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68A"/>
    <w:rPr>
      <w:rFonts w:ascii="Times New Roman" w:eastAsia="Times New Roman" w:hAnsi="Times New Roman" w:cs="Times New Roman"/>
      <w:sz w:val="24"/>
      <w:szCs w:val="24"/>
      <w:lang w:val="en-Z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8A"/>
    <w:rPr>
      <w:rFonts w:ascii="Tahoma" w:eastAsia="Times New Roman" w:hAnsi="Tahoma" w:cs="Tahoma"/>
      <w:sz w:val="16"/>
      <w:szCs w:val="16"/>
      <w:lang w:val="en-ZA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E5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BFB"/>
    <w:rPr>
      <w:rFonts w:ascii="Times New Roman" w:eastAsia="Times New Roman" w:hAnsi="Times New Roman" w:cs="Times New Roman"/>
      <w:sz w:val="20"/>
      <w:szCs w:val="20"/>
      <w:lang w:val="en-Z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BFB"/>
    <w:rPr>
      <w:rFonts w:ascii="Times New Roman" w:eastAsia="Times New Roman" w:hAnsi="Times New Roman" w:cs="Times New Roman"/>
      <w:b/>
      <w:bCs/>
      <w:sz w:val="20"/>
      <w:szCs w:val="20"/>
      <w:lang w:val="en-ZA" w:bidi="ar-SA"/>
    </w:rPr>
  </w:style>
  <w:style w:type="table" w:styleId="TableGrid">
    <w:name w:val="Table Grid"/>
    <w:basedOn w:val="TableNormal"/>
    <w:uiPriority w:val="59"/>
    <w:rsid w:val="0067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15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B0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tion@unisa.ac.za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43DF-205D-46BC-A5FF-C79A9D0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81</Words>
  <Characters>3616</Characters>
  <Application>Microsoft Office Word</Application>
  <DocSecurity>0</DocSecurity>
  <Lines>241</Lines>
  <Paragraphs>95</Paragraphs>
  <ScaleCrop>false</ScaleCrop>
  <Company>UNISA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, Ayanda</dc:creator>
  <cp:lastModifiedBy>Pongoma, Basanda</cp:lastModifiedBy>
  <cp:revision>11</cp:revision>
  <dcterms:created xsi:type="dcterms:W3CDTF">2025-07-14T01:14:00Z</dcterms:created>
  <dcterms:modified xsi:type="dcterms:W3CDTF">2025-07-1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4465b9-4951-4bb9-9757-ff9b4350082e</vt:lpwstr>
  </property>
</Properties>
</file>